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144E53" w:rsidRDefault="00A3300F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144E53">
        <w:rPr>
          <w:rFonts w:ascii="Open Sans" w:hAnsi="Open Sans" w:cs="Open Sans"/>
          <w:i/>
          <w:sz w:val="16"/>
        </w:rPr>
        <w:t>Załącznik nr 1</w:t>
      </w:r>
    </w:p>
    <w:p w:rsidR="00796121" w:rsidRPr="009C6DFE" w:rsidRDefault="00796121" w:rsidP="00796121">
      <w:pPr>
        <w:shd w:val="clear" w:color="auto" w:fill="7F7F7F" w:themeFill="text1" w:themeFillTint="80"/>
        <w:ind w:right="1"/>
        <w:jc w:val="center"/>
        <w:rPr>
          <w:rFonts w:ascii="Open Sans" w:hAnsi="Open Sans" w:cs="Open Sans"/>
          <w:b/>
          <w:smallCaps/>
          <w:sz w:val="18"/>
        </w:rPr>
      </w:pPr>
      <w:r>
        <w:rPr>
          <w:rFonts w:ascii="Open Sans" w:hAnsi="Open Sans" w:cs="Open Sans"/>
          <w:b/>
          <w:smallCaps/>
          <w:color w:val="FFFFFF" w:themeColor="background1"/>
        </w:rPr>
        <w:t>Formularz ofertowy</w:t>
      </w:r>
    </w:p>
    <w:p w:rsidR="00A53A20" w:rsidRPr="00156BB5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2863850" cy="1306830"/>
                <wp:effectExtent l="0" t="0" r="1270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ED2" w:rsidRPr="00882309" w:rsidRDefault="00882309" w:rsidP="00156BB5">
                            <w:pPr>
                              <w:jc w:val="center"/>
                              <w:rPr>
                                <w:rFonts w:ascii="Open Sans" w:hAnsi="Open Sans" w:cs="Open Sans"/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8"/>
                                <w:vertAlign w:val="subscript"/>
                              </w:rPr>
                              <w:t>(</w:t>
                            </w:r>
                            <w:r w:rsidR="00946ED2" w:rsidRPr="00882309">
                              <w:rPr>
                                <w:rFonts w:ascii="Open Sans" w:hAnsi="Open Sans" w:cs="Open Sans"/>
                                <w:i/>
                                <w:sz w:val="18"/>
                                <w:vertAlign w:val="subscript"/>
                              </w:rPr>
                              <w:t>pieczęć adresowa Wykonawcy / Wykonawców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18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" strokecolor="#a5a5a5 [2092]" strokeweight=".25pt">
                <v:stroke dashstyle="dash"/>
                <v:textbox>
                  <w:txbxContent>
                    <w:p w:rsidR="00946ED2" w:rsidRPr="00882309" w:rsidRDefault="00882309" w:rsidP="00156BB5">
                      <w:pPr>
                        <w:jc w:val="center"/>
                        <w:rPr>
                          <w:rFonts w:ascii="Open Sans" w:hAnsi="Open Sans" w:cs="Open Sans"/>
                          <w:i/>
                          <w:vertAlign w:val="subscript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18"/>
                          <w:vertAlign w:val="subscript"/>
                        </w:rPr>
                        <w:t>(</w:t>
                      </w:r>
                      <w:r w:rsidR="00946ED2" w:rsidRPr="00882309">
                        <w:rPr>
                          <w:rFonts w:ascii="Open Sans" w:hAnsi="Open Sans" w:cs="Open Sans"/>
                          <w:i/>
                          <w:sz w:val="18"/>
                          <w:vertAlign w:val="subscript"/>
                        </w:rPr>
                        <w:t>pieczęć adresowa Wykonawcy / Wykonawców</w:t>
                      </w:r>
                      <w:r>
                        <w:rPr>
                          <w:rFonts w:ascii="Open Sans" w:hAnsi="Open Sans" w:cs="Open Sans"/>
                          <w:i/>
                          <w:sz w:val="18"/>
                          <w:vertAlign w:val="sub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Gmina Du</w:t>
      </w:r>
      <w:bookmarkStart w:id="0" w:name="_GoBack"/>
      <w:bookmarkEnd w:id="0"/>
      <w:r w:rsidRPr="00156BB5">
        <w:rPr>
          <w:rFonts w:ascii="Open Sans" w:hAnsi="Open Sans" w:cs="Open Sans"/>
          <w:b/>
          <w:sz w:val="18"/>
        </w:rPr>
        <w:t>biecko</w:t>
      </w:r>
    </w:p>
    <w:p w:rsidR="00381D74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ul. </w:t>
      </w:r>
      <w:r w:rsidR="00381D74" w:rsidRPr="00156BB5">
        <w:rPr>
          <w:rFonts w:ascii="Open Sans" w:hAnsi="Open Sans" w:cs="Open Sans"/>
          <w:sz w:val="18"/>
        </w:rPr>
        <w:t>Przemyska 10</w:t>
      </w:r>
    </w:p>
    <w:p w:rsidR="00A53A20" w:rsidRPr="00156BB5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10357E" w:rsidRDefault="0010357E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946ED2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Ja niżej podpisany</w:t>
      </w:r>
    </w:p>
    <w:sdt>
      <w:sdtPr>
        <w:rPr>
          <w:rStyle w:val="Calibripogrubione"/>
          <w:rFonts w:ascii="Open Sans" w:hAnsi="Open Sans" w:cs="Open Sans"/>
          <w:sz w:val="18"/>
        </w:rPr>
        <w:id w:val="-1381694022"/>
        <w:placeholder>
          <w:docPart w:val="EC8A3E4864984656A512D7C53AEB0242"/>
        </w:placeholder>
        <w:showingPlcHdr/>
      </w:sdtPr>
      <w:sdtEndPr>
        <w:rPr>
          <w:rStyle w:val="Domylnaczcionkaakapitu"/>
          <w:b w:val="0"/>
        </w:rPr>
      </w:sdtEndPr>
      <w:sdtContent>
        <w:p w:rsidR="00B769FD" w:rsidRPr="00156BB5" w:rsidRDefault="00725EB7" w:rsidP="00B769FD">
          <w:pPr>
            <w:widowControl/>
            <w:autoSpaceDE/>
            <w:autoSpaceDN/>
            <w:adjustRightInd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sdtContent>
    </w:sdt>
    <w:p w:rsidR="0069379B" w:rsidRPr="00156BB5" w:rsidRDefault="0069379B" w:rsidP="0069379B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8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imię i nazwisko)</w:t>
      </w: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działając w imieniu i na rzecz</w:t>
      </w:r>
    </w:p>
    <w:sdt>
      <w:sdtPr>
        <w:rPr>
          <w:rStyle w:val="Calibripogrubione"/>
          <w:rFonts w:ascii="Open Sans" w:hAnsi="Open Sans" w:cs="Open Sans"/>
          <w:sz w:val="18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b w:val="0"/>
        </w:rPr>
      </w:sdtEndPr>
      <w:sdtContent>
        <w:p w:rsidR="00BE65BF" w:rsidRDefault="00BE65BF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Pr="00BE65BF" w:rsidRDefault="00BE65BF" w:rsidP="00BE65BF">
          <w:pPr>
            <w:spacing w:line="276" w:lineRule="auto"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sdtContent>
    </w:sdt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i/>
          <w:sz w:val="16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pełna nazwa i adres siedziby Wykonawcy)</w:t>
      </w:r>
    </w:p>
    <w:p w:rsidR="00B769FD" w:rsidRPr="00156BB5" w:rsidRDefault="00B769FD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  <w:r w:rsidRPr="00156BB5">
        <w:rPr>
          <w:rFonts w:ascii="Open Sans" w:hAnsi="Open Sans" w:cs="Open Sans"/>
          <w:sz w:val="18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18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381D74" w:rsidRPr="00156BB5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B769FD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odpowiadając na ogłoszenie o zamówieniu w postępowaniu o udzielenie zamówienia publicznego w trybie przetargu nieograniczonego na wykonanie zamówienia p</w:t>
      </w:r>
      <w:r w:rsidR="006C5585" w:rsidRPr="00156BB5">
        <w:rPr>
          <w:rFonts w:ascii="Open Sans" w:hAnsi="Open Sans" w:cs="Open Sans"/>
          <w:sz w:val="18"/>
        </w:rPr>
        <w:t xml:space="preserve">od </w:t>
      </w:r>
      <w:r w:rsidRPr="00156BB5">
        <w:rPr>
          <w:rFonts w:ascii="Open Sans" w:hAnsi="Open Sans" w:cs="Open Sans"/>
          <w:sz w:val="18"/>
        </w:rPr>
        <w:t>n</w:t>
      </w:r>
      <w:r w:rsidR="006C5585" w:rsidRPr="00156BB5">
        <w:rPr>
          <w:rFonts w:ascii="Open Sans" w:hAnsi="Open Sans" w:cs="Open Sans"/>
          <w:sz w:val="18"/>
        </w:rPr>
        <w:t>azwą</w:t>
      </w:r>
      <w:r w:rsidRPr="00156BB5">
        <w:rPr>
          <w:rFonts w:ascii="Open Sans" w:hAnsi="Open Sans" w:cs="Open Sans"/>
          <w:sz w:val="18"/>
        </w:rPr>
        <w:t>:</w:t>
      </w:r>
    </w:p>
    <w:p w:rsidR="00B769FD" w:rsidRPr="00E761BA" w:rsidRDefault="00B769FD" w:rsidP="00B72044">
      <w:pPr>
        <w:widowControl/>
        <w:autoSpaceDE/>
        <w:autoSpaceDN/>
        <w:adjustRightInd/>
        <w:spacing w:line="276" w:lineRule="auto"/>
        <w:jc w:val="center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sz w:val="18"/>
          <w:szCs w:val="18"/>
        </w:rPr>
        <w:t>„</w:t>
      </w:r>
      <w:r w:rsidR="00E761BA" w:rsidRPr="004E0E65">
        <w:rPr>
          <w:rFonts w:ascii="Open Sans" w:hAnsi="Open Sans" w:cs="Open Sans"/>
          <w:b/>
          <w:sz w:val="18"/>
          <w:szCs w:val="18"/>
        </w:rPr>
        <w:t>Nadbudowa części wschodniej budynku oraz zmiana konstrukcji dachu na budynku szkoły nad częścią licealną i łącznikiem – I etap</w:t>
      </w:r>
      <w:r w:rsidRPr="00F31313">
        <w:rPr>
          <w:rFonts w:ascii="Open Sans" w:hAnsi="Open Sans" w:cs="Open Sans"/>
          <w:b/>
          <w:sz w:val="18"/>
          <w:szCs w:val="18"/>
        </w:rPr>
        <w:t>”</w:t>
      </w:r>
      <w:r w:rsidR="00E761BA">
        <w:rPr>
          <w:rFonts w:ascii="Open Sans" w:hAnsi="Open Sans" w:cs="Open Sans"/>
          <w:sz w:val="18"/>
          <w:szCs w:val="18"/>
        </w:rPr>
        <w:t xml:space="preserve"> </w:t>
      </w:r>
      <w:r w:rsidR="00E761BA">
        <w:rPr>
          <w:rFonts w:ascii="Open Sans" w:hAnsi="Open Sans" w:cs="Open Sans"/>
          <w:sz w:val="18"/>
        </w:rPr>
        <w:t xml:space="preserve">znak </w:t>
      </w:r>
      <w:r w:rsidR="00943FD5">
        <w:rPr>
          <w:rFonts w:ascii="Open Sans" w:hAnsi="Open Sans" w:cs="Open Sans"/>
          <w:b/>
          <w:sz w:val="18"/>
        </w:rPr>
        <w:t>GiOŚ.271.8</w:t>
      </w:r>
      <w:r w:rsidR="00E761BA">
        <w:rPr>
          <w:rFonts w:ascii="Open Sans" w:hAnsi="Open Sans" w:cs="Open Sans"/>
          <w:b/>
          <w:sz w:val="18"/>
        </w:rPr>
        <w:t>.2020</w:t>
      </w:r>
    </w:p>
    <w:p w:rsidR="00B769FD" w:rsidRPr="00156BB5" w:rsidRDefault="00F01913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składamy niniejszą ofertę.</w:t>
      </w:r>
    </w:p>
    <w:p w:rsidR="00DC306C" w:rsidRPr="00156BB5" w:rsidRDefault="00DC306C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F2AA0" w:rsidRPr="00E761BA" w:rsidRDefault="00453EDF" w:rsidP="00E761BA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53EDF">
        <w:rPr>
          <w:rFonts w:ascii="Open Sans" w:hAnsi="Open Sans" w:cs="Open Sans"/>
          <w:sz w:val="18"/>
        </w:rPr>
        <w:t xml:space="preserve">Oferuję wykonanie całości </w:t>
      </w:r>
      <w:r w:rsidR="002903A0">
        <w:rPr>
          <w:rFonts w:ascii="Open Sans" w:hAnsi="Open Sans" w:cs="Open Sans"/>
          <w:sz w:val="18"/>
        </w:rPr>
        <w:t xml:space="preserve">przedmiotu </w:t>
      </w:r>
      <w:r w:rsidRPr="00453EDF">
        <w:rPr>
          <w:rFonts w:ascii="Open Sans" w:hAnsi="Open Sans" w:cs="Open Sans"/>
          <w:sz w:val="18"/>
        </w:rPr>
        <w:t>zamówienia zgodnie z wymogami SIWZ</w:t>
      </w:r>
      <w:r>
        <w:rPr>
          <w:rFonts w:ascii="Open Sans" w:hAnsi="Open Sans" w:cs="Open Sans"/>
          <w:sz w:val="18"/>
        </w:rPr>
        <w:t xml:space="preserve"> za cenę:</w:t>
      </w: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E761BA" w:rsidRPr="001A776A" w:rsidTr="00322AE1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761BA" w:rsidRPr="001A776A" w:rsidRDefault="00E761BA" w:rsidP="00322AE1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761BA" w:rsidRPr="001A776A" w:rsidRDefault="00E761BA" w:rsidP="00322AE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E761BA" w:rsidRPr="001A776A" w:rsidRDefault="007C4422" w:rsidP="00322AE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524683579"/>
                <w:placeholder>
                  <w:docPart w:val="B30160E4AA9040E58928D761EA4E1C11"/>
                </w:placeholder>
                <w:showingPlcHdr/>
              </w:sdtPr>
              <w:sdtEndPr/>
              <w:sdtContent>
                <w:r w:rsidR="00E761BA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E761BA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E761BA" w:rsidRPr="001A776A" w:rsidTr="00322AE1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761BA" w:rsidRPr="001A776A" w:rsidRDefault="00E761BA" w:rsidP="00322AE1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761BA" w:rsidRPr="001A776A" w:rsidRDefault="007C4422" w:rsidP="00322AE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-473836532"/>
                <w:placeholder>
                  <w:docPart w:val="B84FE58665284F45BE23FA82D0A8C2A1"/>
                </w:placeholder>
                <w:showingPlcHdr/>
              </w:sdtPr>
              <w:sdtEndPr/>
              <w:sdtContent>
                <w:r w:rsidR="00E761BA">
                  <w:rPr>
                    <w:rStyle w:val="Tekstzastpczy"/>
                    <w:rFonts w:eastAsiaTheme="minorHAnsi"/>
                  </w:rPr>
                  <w:t>…</w:t>
                </w:r>
                <w:r w:rsidR="00E761BA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E761BA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E761BA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E761BA" w:rsidRPr="001A776A" w:rsidRDefault="007C4422" w:rsidP="00322AE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-1157920334"/>
                <w:placeholder>
                  <w:docPart w:val="7C9746F6EFC44A20BD1645A831BB6ADF"/>
                </w:placeholder>
                <w:showingPlcHdr/>
              </w:sdtPr>
              <w:sdtEndPr/>
              <w:sdtContent>
                <w:r w:rsidR="00E761BA">
                  <w:rPr>
                    <w:rStyle w:val="Tekstzastpczy"/>
                    <w:rFonts w:eastAsiaTheme="minorHAnsi"/>
                  </w:rPr>
                  <w:t>………</w:t>
                </w:r>
                <w:r w:rsidR="00E761BA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E761BA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E761BA" w:rsidRPr="001A776A" w:rsidTr="00322AE1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761BA" w:rsidRPr="001A776A" w:rsidRDefault="00E761BA" w:rsidP="00322AE1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761BA" w:rsidRPr="001A776A" w:rsidRDefault="00E761BA" w:rsidP="00322AE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E761BA" w:rsidRPr="001A776A" w:rsidRDefault="007C4422" w:rsidP="00322AE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2021278630"/>
                <w:placeholder>
                  <w:docPart w:val="7E0EFE8730064875A206FEF42EC0D016"/>
                </w:placeholder>
                <w:showingPlcHdr/>
              </w:sdtPr>
              <w:sdtEndPr/>
              <w:sdtContent>
                <w:r w:rsidR="00E761BA">
                  <w:rPr>
                    <w:rStyle w:val="Tekstzastpczy"/>
                    <w:rFonts w:eastAsiaTheme="minorHAnsi"/>
                  </w:rPr>
                  <w:t>………</w:t>
                </w:r>
                <w:r w:rsidR="00E761BA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E761BA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E761BA" w:rsidRPr="001A776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E761BA" w:rsidRPr="001A776A" w:rsidTr="00322AE1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761BA" w:rsidRPr="001A776A" w:rsidRDefault="00E761BA" w:rsidP="00322AE1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761BA" w:rsidRPr="001A776A" w:rsidRDefault="007C4422" w:rsidP="00322AE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1913392190"/>
                <w:placeholder>
                  <w:docPart w:val="20B19ACCF7DC4A69A8B9B15BC78FCC4C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E761BA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E761BA" w:rsidRPr="00590AF1">
                  <w:rPr>
                    <w:rStyle w:val="Tekstzastpczy"/>
                  </w:rPr>
                  <w:t>…………………………</w:t>
                </w:r>
                <w:r w:rsidR="00E761BA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AA7369" w:rsidRPr="001A776A" w:rsidTr="00322AE1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AA7369" w:rsidRPr="001A776A" w:rsidRDefault="00AA7369" w:rsidP="00322AE1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BC1479">
              <w:rPr>
                <w:rFonts w:ascii="Open Sans" w:hAnsi="Open Sans" w:cs="Open Sans"/>
                <w:b/>
                <w:sz w:val="18"/>
              </w:rPr>
              <w:t>Okres gwarancji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AA7369" w:rsidRDefault="007C4422" w:rsidP="00322AE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Style w:val="Styl6"/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-219590509"/>
                <w:placeholder>
                  <w:docPart w:val="79B24BA4F3D64EC094ECB96611A8E362"/>
                </w:placeholder>
                <w:showingPlcHdr/>
              </w:sdtPr>
              <w:sdtEndPr/>
              <w:sdtContent>
                <w:r w:rsidR="00AA7369" w:rsidRPr="00BC1479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AA7369" w:rsidRPr="00BC147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AA7369" w:rsidRPr="00BC1479">
              <w:rPr>
                <w:rStyle w:val="Calibripogrubione"/>
                <w:rFonts w:ascii="Open Sans" w:hAnsi="Open Sans" w:cs="Open Sans"/>
                <w:b w:val="0"/>
                <w:sz w:val="18"/>
              </w:rPr>
              <w:t>miesiące/miesięcy</w:t>
            </w:r>
          </w:p>
        </w:tc>
      </w:tr>
    </w:tbl>
    <w:p w:rsidR="00C36745" w:rsidRPr="008F0AA2" w:rsidRDefault="00C36745" w:rsidP="008F0A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Oświadczenia:</w:t>
      </w:r>
    </w:p>
    <w:p w:rsidR="00A53A20" w:rsidRPr="00156BB5" w:rsidRDefault="00946ED2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Zapoznałem</w:t>
      </w:r>
      <w:r w:rsidR="00A53A20" w:rsidRPr="00156BB5">
        <w:rPr>
          <w:rFonts w:ascii="Open Sans" w:hAnsi="Open Sans" w:cs="Open Sans"/>
          <w:sz w:val="18"/>
        </w:rPr>
        <w:t xml:space="preserve"> się z SIWZ (w ty</w:t>
      </w:r>
      <w:r w:rsidR="006C5585" w:rsidRPr="00156BB5">
        <w:rPr>
          <w:rFonts w:ascii="Open Sans" w:hAnsi="Open Sans" w:cs="Open Sans"/>
          <w:sz w:val="18"/>
        </w:rPr>
        <w:t>m ze wzorem umowy) i nie wnoszę</w:t>
      </w:r>
      <w:r w:rsidR="00A53A20" w:rsidRPr="00156BB5">
        <w:rPr>
          <w:rFonts w:ascii="Open Sans" w:hAnsi="Open Sans" w:cs="Open Sans"/>
          <w:sz w:val="18"/>
        </w:rPr>
        <w:t xml:space="preserve"> do nieg</w:t>
      </w:r>
      <w:r w:rsidR="006C5585" w:rsidRPr="00156BB5">
        <w:rPr>
          <w:rFonts w:ascii="Open Sans" w:hAnsi="Open Sans" w:cs="Open Sans"/>
          <w:sz w:val="18"/>
        </w:rPr>
        <w:t>o zastrzeżeń oraz przyjmuję</w:t>
      </w:r>
      <w:r w:rsidR="00A53A20" w:rsidRPr="00156BB5">
        <w:rPr>
          <w:rFonts w:ascii="Open Sans" w:hAnsi="Open Sans" w:cs="Open Sans"/>
          <w:sz w:val="18"/>
        </w:rPr>
        <w:t xml:space="preserve"> warunki w nim zawarte.</w:t>
      </w:r>
    </w:p>
    <w:p w:rsidR="00A53A20" w:rsidRPr="00156BB5" w:rsidRDefault="00946ED2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Gwarantuję</w:t>
      </w:r>
      <w:r w:rsidR="00A53A20" w:rsidRPr="00156BB5">
        <w:rPr>
          <w:rFonts w:ascii="Open Sans" w:hAnsi="Open Sans" w:cs="Open Sans"/>
          <w:sz w:val="18"/>
        </w:rPr>
        <w:t xml:space="preserve"> wykonanie niniejszego zamówienia zgodnie z treścią SIWZ, wyjaśnieniami do SIWZ oraz wprowadzonymi do niej zmianami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W</w:t>
      </w:r>
      <w:r w:rsidR="00946ED2">
        <w:rPr>
          <w:rFonts w:ascii="Open Sans" w:hAnsi="Open Sans" w:cs="Open Sans"/>
          <w:sz w:val="18"/>
        </w:rPr>
        <w:t xml:space="preserve"> przypadku uznania mojej</w:t>
      </w:r>
      <w:r w:rsidRPr="00156BB5">
        <w:rPr>
          <w:rFonts w:ascii="Open Sans" w:hAnsi="Open Sans" w:cs="Open Sans"/>
          <w:sz w:val="18"/>
        </w:rPr>
        <w:t xml:space="preserve"> oferty za na</w:t>
      </w:r>
      <w:r w:rsidR="00946ED2">
        <w:rPr>
          <w:rFonts w:ascii="Open Sans" w:hAnsi="Open Sans" w:cs="Open Sans"/>
          <w:sz w:val="18"/>
        </w:rPr>
        <w:t>jkorzystniejszą zobowiązuję</w:t>
      </w:r>
      <w:r w:rsidRPr="00156BB5">
        <w:rPr>
          <w:rFonts w:ascii="Open Sans" w:hAnsi="Open Sans" w:cs="Open Sans"/>
          <w:sz w:val="18"/>
        </w:rPr>
        <w:t xml:space="preserve"> się zawrzeć umowę w</w:t>
      </w:r>
      <w:r w:rsidR="00EB194B" w:rsidRPr="00156BB5">
        <w:rPr>
          <w:rFonts w:ascii="Open Sans" w:hAnsi="Open Sans" w:cs="Open Sans"/>
          <w:sz w:val="18"/>
        </w:rPr>
        <w:t> </w:t>
      </w:r>
      <w:r w:rsidRPr="00156BB5">
        <w:rPr>
          <w:rFonts w:ascii="Open Sans" w:hAnsi="Open Sans" w:cs="Open Sans"/>
          <w:sz w:val="18"/>
        </w:rPr>
        <w:t>miejscu i</w:t>
      </w:r>
      <w:r w:rsidR="00882309">
        <w:rPr>
          <w:rFonts w:ascii="Open Sans" w:hAnsi="Open Sans" w:cs="Open Sans"/>
          <w:sz w:val="18"/>
        </w:rPr>
        <w:t> </w:t>
      </w:r>
      <w:r w:rsidRPr="00156BB5">
        <w:rPr>
          <w:rFonts w:ascii="Open Sans" w:hAnsi="Open Sans" w:cs="Open Sans"/>
          <w:sz w:val="18"/>
        </w:rPr>
        <w:t>terminie wskazanym przez Zamawiającego.</w:t>
      </w:r>
    </w:p>
    <w:p w:rsidR="00A53A20" w:rsidRPr="00156BB5" w:rsidRDefault="00946ED2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ie uczestniczę</w:t>
      </w:r>
      <w:r w:rsidR="00A53A20" w:rsidRPr="00156BB5">
        <w:rPr>
          <w:rFonts w:ascii="Open Sans" w:hAnsi="Open Sans" w:cs="Open Sans"/>
          <w:sz w:val="18"/>
        </w:rPr>
        <w:t xml:space="preserve"> jako Wykonawca w jakiejkolwiek innej ofercie złożonej w celu udzielenia niniejszego zamówienia.</w:t>
      </w:r>
    </w:p>
    <w:p w:rsidR="00A53A20" w:rsidRPr="00156BB5" w:rsidRDefault="00946ED2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Uważam się za związanego</w:t>
      </w:r>
      <w:r w:rsidR="00A53A20" w:rsidRPr="00156BB5">
        <w:rPr>
          <w:rFonts w:ascii="Open Sans" w:hAnsi="Open Sans" w:cs="Open Sans"/>
          <w:sz w:val="18"/>
        </w:rPr>
        <w:t xml:space="preserve"> niniejszą ofertą przez okres </w:t>
      </w:r>
      <w:r w:rsidR="00A53A20" w:rsidRPr="00156BB5">
        <w:rPr>
          <w:rFonts w:ascii="Open Sans" w:hAnsi="Open Sans" w:cs="Open Sans"/>
          <w:b/>
          <w:sz w:val="18"/>
        </w:rPr>
        <w:t>30 dni</w:t>
      </w:r>
      <w:r w:rsidR="00A53A20" w:rsidRPr="00156BB5">
        <w:rPr>
          <w:rFonts w:ascii="Open Sans" w:hAnsi="Open Sans" w:cs="Open Sans"/>
          <w:sz w:val="18"/>
        </w:rPr>
        <w:t xml:space="preserve"> od momentu upływu terminu złożenia ofert.</w:t>
      </w:r>
    </w:p>
    <w:p w:rsidR="002903A0" w:rsidRDefault="00946ED2" w:rsidP="002903A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Akceptuję</w:t>
      </w:r>
      <w:r w:rsidR="00A53A20" w:rsidRPr="00156BB5">
        <w:rPr>
          <w:rFonts w:ascii="Open Sans" w:hAnsi="Open Sans" w:cs="Open Sans"/>
          <w:sz w:val="18"/>
        </w:rPr>
        <w:t xml:space="preserve"> warunki płatności zawarte we wzorze umowy.</w:t>
      </w:r>
    </w:p>
    <w:p w:rsidR="00AA7369" w:rsidRDefault="00E761BA" w:rsidP="00AA7369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lastRenderedPageBreak/>
        <w:t>Wypełniłem obowiązki informacyjne przewidziane w art. 13 lub art. 14 RODO</w:t>
      </w:r>
      <w:r w:rsidRPr="00156BB5">
        <w:rPr>
          <w:rFonts w:ascii="Open Sans" w:hAnsi="Open Sans" w:cs="Open Sans"/>
          <w:sz w:val="18"/>
          <w:vertAlign w:val="superscript"/>
        </w:rPr>
        <w:footnoteReference w:id="1"/>
      </w:r>
      <w:r w:rsidRPr="00156BB5">
        <w:rPr>
          <w:rFonts w:ascii="Open Sans" w:hAnsi="Open Sans" w:cs="Open Sans"/>
          <w:sz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156BB5">
        <w:rPr>
          <w:rStyle w:val="Odwoanieprzypisudolnego"/>
          <w:rFonts w:ascii="Open Sans" w:hAnsi="Open Sans" w:cs="Open Sans"/>
          <w:sz w:val="18"/>
        </w:rPr>
        <w:footnoteReference w:id="2"/>
      </w:r>
      <w:r w:rsidRPr="00156BB5">
        <w:rPr>
          <w:rFonts w:ascii="Open Sans" w:hAnsi="Open Sans" w:cs="Open Sans"/>
          <w:sz w:val="18"/>
        </w:rPr>
        <w:t>.</w:t>
      </w:r>
    </w:p>
    <w:p w:rsidR="00AA7369" w:rsidRPr="00AA7369" w:rsidRDefault="00AA7369" w:rsidP="00AA7369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AA7369">
        <w:rPr>
          <w:rFonts w:ascii="Open Sans" w:hAnsi="Open Sans" w:cs="Open Sans"/>
          <w:sz w:val="18"/>
        </w:rPr>
        <w:t>Jestem mikroprzedsiębiorstwem bądź małym lub średnim przedsiębiorstwem.</w:t>
      </w:r>
      <w:r w:rsidRPr="00156BB5">
        <w:rPr>
          <w:rStyle w:val="Odwoanieprzypisudolnego"/>
          <w:rFonts w:ascii="Open Sans" w:hAnsi="Open Sans" w:cs="Open Sans"/>
          <w:sz w:val="18"/>
        </w:rPr>
        <w:footnoteReference w:id="3"/>
      </w:r>
    </w:p>
    <w:p w:rsidR="00AA7369" w:rsidRPr="00AA7369" w:rsidRDefault="007C4422" w:rsidP="00AA7369">
      <w:pPr>
        <w:widowControl/>
        <w:autoSpaceDE/>
        <w:autoSpaceDN/>
        <w:adjustRightInd/>
        <w:spacing w:line="276" w:lineRule="auto"/>
        <w:ind w:left="720"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MS Gothic" w:eastAsia="MS Gothic" w:hAnsi="MS Gothic" w:cs="Open Sans"/>
            <w:b/>
            <w:sz w:val="18"/>
          </w:rPr>
          <w:id w:val="-152856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369">
            <w:rPr>
              <w:rFonts w:ascii="MS Gothic" w:eastAsia="MS Gothic" w:hAnsi="MS Gothic" w:cs="Open Sans" w:hint="eastAsia"/>
              <w:b/>
              <w:sz w:val="18"/>
            </w:rPr>
            <w:t>☐</w:t>
          </w:r>
        </w:sdtContent>
      </w:sdt>
      <w:r w:rsidR="00AA7369" w:rsidRPr="00767818">
        <w:rPr>
          <w:rFonts w:ascii="Open Sans" w:hAnsi="Open Sans" w:cs="Open Sans"/>
          <w:b/>
          <w:sz w:val="18"/>
        </w:rPr>
        <w:t xml:space="preserve"> </w:t>
      </w:r>
      <w:r w:rsidR="00AA7369">
        <w:rPr>
          <w:rFonts w:ascii="Open Sans" w:hAnsi="Open Sans" w:cs="Open Sans"/>
          <w:b/>
          <w:sz w:val="18"/>
        </w:rPr>
        <w:t>TAK</w:t>
      </w:r>
      <w:r w:rsidR="00AA7369">
        <w:rPr>
          <w:rFonts w:ascii="Open Sans" w:hAnsi="Open Sans" w:cs="Open Sans"/>
          <w:b/>
          <w:sz w:val="18"/>
        </w:rPr>
        <w:tab/>
      </w:r>
      <w:r w:rsidR="00AA7369">
        <w:rPr>
          <w:rFonts w:ascii="Open Sans" w:hAnsi="Open Sans" w:cs="Open Sans"/>
          <w:b/>
          <w:sz w:val="18"/>
        </w:rPr>
        <w:tab/>
      </w:r>
      <w:sdt>
        <w:sdtPr>
          <w:rPr>
            <w:rFonts w:ascii="Segoe UI Symbol" w:eastAsia="MS Gothic" w:hAnsi="Segoe UI Symbol" w:cs="Segoe UI Symbol"/>
            <w:b/>
            <w:sz w:val="18"/>
          </w:rPr>
          <w:id w:val="70383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369">
            <w:rPr>
              <w:rFonts w:ascii="MS Gothic" w:eastAsia="MS Gothic" w:hAnsi="MS Gothic" w:cs="Segoe UI Symbol" w:hint="eastAsia"/>
              <w:b/>
              <w:sz w:val="18"/>
            </w:rPr>
            <w:t>☐</w:t>
          </w:r>
        </w:sdtContent>
      </w:sdt>
      <w:r w:rsidR="00AA7369" w:rsidRPr="00767818">
        <w:rPr>
          <w:rFonts w:ascii="Open Sans" w:hAnsi="Open Sans" w:cs="Open Sans"/>
          <w:b/>
          <w:sz w:val="18"/>
        </w:rPr>
        <w:t xml:space="preserve"> </w:t>
      </w:r>
      <w:r w:rsidR="00AA7369">
        <w:rPr>
          <w:rFonts w:ascii="Open Sans" w:hAnsi="Open Sans" w:cs="Open Sans"/>
          <w:b/>
          <w:sz w:val="18"/>
        </w:rPr>
        <w:t>NIE</w:t>
      </w:r>
    </w:p>
    <w:p w:rsidR="00A53A20" w:rsidRPr="00156BB5" w:rsidRDefault="00946ED2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Zaangażuję</w:t>
      </w:r>
      <w:r w:rsidR="00A53A20" w:rsidRPr="00156BB5">
        <w:rPr>
          <w:rFonts w:ascii="Open Sans" w:hAnsi="Open Sans" w:cs="Open Sans"/>
          <w:sz w:val="18"/>
        </w:rPr>
        <w:t xml:space="preserve"> podwykonawców do realizacji przedmiotu zamówienia w niżej określonym zakresie </w:t>
      </w:r>
      <w:r w:rsidR="00A53A20" w:rsidRPr="00156BB5">
        <w:rPr>
          <w:rFonts w:ascii="Open Sans" w:hAnsi="Open Sans" w:cs="Open Sans"/>
          <w:i/>
          <w:sz w:val="16"/>
        </w:rPr>
        <w:t>(wypełnić tyl</w:t>
      </w:r>
      <w:r w:rsidR="00144E53">
        <w:rPr>
          <w:rFonts w:ascii="Open Sans" w:hAnsi="Open Sans" w:cs="Open Sans"/>
          <w:i/>
          <w:sz w:val="16"/>
        </w:rPr>
        <w:t>ko w przypadku, gdy Wykonawca przewiduje</w:t>
      </w:r>
      <w:r w:rsidR="00A53A20" w:rsidRPr="00156BB5">
        <w:rPr>
          <w:rFonts w:ascii="Open Sans" w:hAnsi="Open Sans" w:cs="Open Sans"/>
          <w:i/>
          <w:sz w:val="16"/>
        </w:rPr>
        <w:t xml:space="preserve"> udział Podwykonawcy(ów)</w:t>
      </w:r>
      <w:r w:rsidR="00A53A20" w:rsidRPr="00156BB5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4555"/>
        <w:gridCol w:w="3923"/>
      </w:tblGrid>
      <w:tr w:rsidR="00A53A20" w:rsidRPr="00156BB5" w:rsidTr="00BE65BF"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156BB5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L</w:t>
            </w:r>
            <w:r w:rsidR="00A53A20" w:rsidRPr="00F01913">
              <w:rPr>
                <w:rFonts w:ascii="Open Sans" w:hAnsi="Open Sans" w:cs="Open Sans"/>
                <w:sz w:val="16"/>
              </w:rPr>
              <w:t>p.</w:t>
            </w: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0A0225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Część (zakres) przedmiotu zamówienia</w:t>
            </w:r>
          </w:p>
          <w:p w:rsidR="00A53A20" w:rsidRPr="00F01913" w:rsidRDefault="00A53A20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jaką Wykonawca zamierza powierzyć Podwykonawcy</w:t>
            </w: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53A20" w:rsidRPr="00F01913" w:rsidRDefault="00A53A20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 xml:space="preserve">Nazwa </w:t>
            </w:r>
            <w:r w:rsidR="000A0225" w:rsidRPr="00F01913">
              <w:rPr>
                <w:rFonts w:ascii="Open Sans" w:hAnsi="Open Sans" w:cs="Open Sans"/>
                <w:sz w:val="16"/>
              </w:rPr>
              <w:t>(</w:t>
            </w:r>
            <w:r w:rsidRPr="00F01913">
              <w:rPr>
                <w:rFonts w:ascii="Open Sans" w:hAnsi="Open Sans" w:cs="Open Sans"/>
                <w:sz w:val="16"/>
              </w:rPr>
              <w:t>firm</w:t>
            </w:r>
            <w:r w:rsidR="000A0225" w:rsidRPr="00F01913">
              <w:rPr>
                <w:rFonts w:ascii="Open Sans" w:hAnsi="Open Sans" w:cs="Open Sans"/>
                <w:sz w:val="16"/>
              </w:rPr>
              <w:t>a) i adres</w:t>
            </w:r>
            <w:r w:rsidRPr="00F01913">
              <w:rPr>
                <w:rFonts w:ascii="Open Sans" w:hAnsi="Open Sans" w:cs="Open Sans"/>
                <w:sz w:val="16"/>
              </w:rPr>
              <w:t xml:space="preserve"> Podwykonawcy</w:t>
            </w:r>
          </w:p>
        </w:tc>
      </w:tr>
      <w:tr w:rsidR="00A53A20" w:rsidRPr="00156BB5" w:rsidTr="00BE65BF">
        <w:trPr>
          <w:trHeight w:val="307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  <w:tr w:rsidR="00A53A20" w:rsidRPr="00156BB5" w:rsidTr="00BE65BF">
        <w:trPr>
          <w:trHeight w:val="307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</w:tbl>
    <w:p w:rsidR="00A53A20" w:rsidRDefault="00A53A20" w:rsidP="00A53A20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564F99" w:rsidRPr="00280326" w:rsidRDefault="00564F99" w:rsidP="00564F99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Informuję</w:t>
      </w:r>
      <w:r w:rsidRPr="002277F1">
        <w:rPr>
          <w:rFonts w:ascii="Open Sans" w:hAnsi="Open Sans" w:cs="Open Sans"/>
          <w:sz w:val="18"/>
        </w:rPr>
        <w:t>, że wybór mojej oferty:</w:t>
      </w:r>
      <w:r>
        <w:rPr>
          <w:rFonts w:ascii="Open Sans" w:hAnsi="Open Sans" w:cs="Open Sans"/>
          <w:sz w:val="18"/>
        </w:rPr>
        <w:t xml:space="preserve"> </w:t>
      </w:r>
      <w:r w:rsidRPr="00280326">
        <w:rPr>
          <w:rFonts w:ascii="Open Sans" w:hAnsi="Open Sans" w:cs="Open Sans"/>
          <w:i/>
          <w:sz w:val="14"/>
          <w:szCs w:val="16"/>
        </w:rPr>
        <w:t>(Zaznaczyć właściwe)</w:t>
      </w:r>
    </w:p>
    <w:p w:rsidR="00564F99" w:rsidRPr="009F5B86" w:rsidRDefault="00564F99" w:rsidP="00564F99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sz w:val="16"/>
          <w:szCs w:val="16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42"/>
      </w:tblGrid>
      <w:tr w:rsidR="00564F99" w:rsidRPr="00156BB5" w:rsidTr="00112631">
        <w:tc>
          <w:tcPr>
            <w:tcW w:w="9042" w:type="dxa"/>
          </w:tcPr>
          <w:p w:rsidR="00564F99" w:rsidRPr="00156BB5" w:rsidRDefault="007C4422" w:rsidP="0011263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10872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99" w:rsidRPr="00156BB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564F99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64F99" w:rsidRPr="00156BB5">
              <w:rPr>
                <w:rFonts w:ascii="Open Sans" w:hAnsi="Open Sans" w:cs="Open Sans"/>
                <w:b/>
                <w:sz w:val="18"/>
                <w:u w:val="single"/>
              </w:rPr>
              <w:t>NIE będzie prowadzić</w:t>
            </w:r>
            <w:r w:rsidR="00564F99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64F99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564F99">
              <w:rPr>
                <w:rFonts w:ascii="Open Sans" w:hAnsi="Open Sans" w:cs="Open Sans"/>
                <w:sz w:val="18"/>
              </w:rPr>
              <w:t>d towarów i usług (Dz. U. z 2020 r. poz. 106</w:t>
            </w:r>
            <w:r w:rsidR="00564F99" w:rsidRPr="00156BB5">
              <w:rPr>
                <w:rFonts w:ascii="Open Sans" w:hAnsi="Open Sans" w:cs="Open Sans"/>
                <w:sz w:val="18"/>
              </w:rPr>
              <w:t xml:space="preserve"> ze zm.).</w:t>
            </w:r>
          </w:p>
          <w:p w:rsidR="00564F99" w:rsidRPr="00156BB5" w:rsidRDefault="00564F99" w:rsidP="0011263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0"/>
              </w:rPr>
            </w:pPr>
          </w:p>
        </w:tc>
      </w:tr>
      <w:tr w:rsidR="00564F99" w:rsidRPr="00156BB5" w:rsidTr="00112631">
        <w:trPr>
          <w:trHeight w:val="2972"/>
        </w:trPr>
        <w:tc>
          <w:tcPr>
            <w:tcW w:w="9042" w:type="dxa"/>
          </w:tcPr>
          <w:p w:rsidR="00564F99" w:rsidRDefault="00564F99" w:rsidP="0011263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  <w:p w:rsidR="00564F99" w:rsidRPr="00156BB5" w:rsidRDefault="007C4422" w:rsidP="0011263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96535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99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564F99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64F99" w:rsidRPr="00156BB5">
              <w:rPr>
                <w:rFonts w:ascii="Open Sans" w:hAnsi="Open Sans" w:cs="Open Sans"/>
                <w:b/>
                <w:sz w:val="18"/>
                <w:u w:val="single"/>
              </w:rPr>
              <w:t>będzie prowadzić</w:t>
            </w:r>
            <w:r w:rsidR="00564F99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64F99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564F99">
              <w:rPr>
                <w:rFonts w:ascii="Open Sans" w:hAnsi="Open Sans" w:cs="Open Sans"/>
                <w:sz w:val="18"/>
              </w:rPr>
              <w:t>d towarów i usług (Dz. U. z 2020 r. poz. 106</w:t>
            </w:r>
            <w:r w:rsidR="00564F99" w:rsidRPr="00156BB5">
              <w:rPr>
                <w:rFonts w:ascii="Open Sans" w:hAnsi="Open Sans" w:cs="Open Sans"/>
                <w:sz w:val="18"/>
              </w:rPr>
              <w:t xml:space="preserve"> ze zm.) w związku z czym wskazuję nazwę (rodzaj) towaru/usługi, których dostawa/świadczenie będzie prowadzić do jego powstania oraz ich wartość bez kwoty podatku VAT:</w:t>
            </w:r>
          </w:p>
          <w:tbl>
            <w:tblPr>
              <w:tblStyle w:val="Tabela-Siatka"/>
              <w:tblW w:w="8671" w:type="dxa"/>
              <w:tblInd w:w="0" w:type="dxa"/>
              <w:tblLook w:val="04A0" w:firstRow="1" w:lastRow="0" w:firstColumn="1" w:lastColumn="0" w:noHBand="0" w:noVBand="1"/>
            </w:tblPr>
            <w:tblGrid>
              <w:gridCol w:w="440"/>
              <w:gridCol w:w="5940"/>
              <w:gridCol w:w="2291"/>
            </w:tblGrid>
            <w:tr w:rsidR="00564F99" w:rsidRPr="00156BB5" w:rsidTr="00112631"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564F99" w:rsidRPr="00156BB5" w:rsidRDefault="00564F99" w:rsidP="0011263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Lp.</w:t>
                  </w: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564F99" w:rsidRPr="00BD4BAD" w:rsidRDefault="00564F99" w:rsidP="0011263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Nazwa (rodzaj) towaru/usługi, których dostawa/świadczenie będzie prowadzić do powstania obowiązku podatkowego</w:t>
                  </w:r>
                  <w:r>
                    <w:rPr>
                      <w:rFonts w:ascii="Open Sans" w:hAnsi="Open Sans" w:cs="Open Sans"/>
                      <w:sz w:val="16"/>
                    </w:rPr>
                    <w:t xml:space="preserve"> </w:t>
                  </w:r>
                  <w:r w:rsidRPr="00BD4BAD">
                    <w:rPr>
                      <w:rFonts w:ascii="Open Sans" w:hAnsi="Open Sans" w:cs="Open Sans"/>
                      <w:sz w:val="16"/>
                    </w:rPr>
                    <w:t>u Zamawiającego</w:t>
                  </w: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564F99" w:rsidRPr="00156BB5" w:rsidRDefault="00564F99" w:rsidP="0011263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Wartość bez kwoty podatku VAT towaru/usługi</w:t>
                  </w:r>
                </w:p>
              </w:tc>
            </w:tr>
            <w:tr w:rsidR="00564F99" w:rsidRPr="00156BB5" w:rsidTr="00112631">
              <w:trPr>
                <w:trHeight w:val="425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  <w:tr w:rsidR="00564F99" w:rsidRPr="00156BB5" w:rsidTr="00112631">
              <w:trPr>
                <w:trHeight w:val="425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</w:tbl>
          <w:p w:rsidR="00564F99" w:rsidRPr="00156BB5" w:rsidRDefault="00564F99" w:rsidP="0011263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</w:tc>
      </w:tr>
    </w:tbl>
    <w:p w:rsidR="00280326" w:rsidRDefault="00564F99" w:rsidP="00A53A20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i/>
          <w:sz w:val="18"/>
        </w:rPr>
      </w:pPr>
      <w:r w:rsidRPr="00156BB5">
        <w:rPr>
          <w:rFonts w:ascii="Open Sans" w:hAnsi="Open Sans" w:cs="Open Sans"/>
          <w:b/>
          <w:sz w:val="18"/>
        </w:rPr>
        <w:t>Uwaga!</w:t>
      </w:r>
      <w:r w:rsidRPr="00156BB5">
        <w:rPr>
          <w:rFonts w:ascii="Open Sans" w:hAnsi="Open Sans" w:cs="Open Sans"/>
          <w:sz w:val="18"/>
        </w:rPr>
        <w:t xml:space="preserve"> </w:t>
      </w:r>
      <w:r w:rsidRPr="00156BB5">
        <w:rPr>
          <w:rFonts w:ascii="Open Sans" w:hAnsi="Open Sans" w:cs="Open Sans"/>
          <w:i/>
          <w:sz w:val="18"/>
        </w:rPr>
        <w:t>Niezaznaczenie przez Wykonawcę żadnej z powyższych informacji lub nie wypełnienie tabeli w przypadku wyboru tej opcji</w:t>
      </w:r>
      <w:r>
        <w:rPr>
          <w:rFonts w:ascii="Open Sans" w:hAnsi="Open Sans" w:cs="Open Sans"/>
          <w:i/>
          <w:sz w:val="18"/>
        </w:rPr>
        <w:t>,</w:t>
      </w:r>
      <w:r w:rsidRPr="00156BB5">
        <w:rPr>
          <w:rFonts w:ascii="Open Sans" w:hAnsi="Open Sans" w:cs="Open Sans"/>
          <w:i/>
          <w:sz w:val="18"/>
        </w:rPr>
        <w:t xml:space="preserve"> rozumiane będzie przez Zamawiającego jako informacja o tym, że wybór oferty Wykonawcy nie będzie prowadzić do powstania u Zamawiającego obowiązku podatkowego.</w:t>
      </w:r>
    </w:p>
    <w:p w:rsidR="00E761BA" w:rsidRPr="00E761BA" w:rsidRDefault="00E761BA" w:rsidP="00E761BA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E65BF" w:rsidRDefault="00BE65BF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BE65BF">
        <w:rPr>
          <w:rFonts w:ascii="Open Sans" w:hAnsi="Open Sans" w:cs="Open Sans"/>
          <w:sz w:val="18"/>
        </w:rPr>
        <w:t>Tajemnica przedsiębiorstwa</w:t>
      </w:r>
    </w:p>
    <w:p w:rsidR="00BE65BF" w:rsidRPr="000F25ED" w:rsidRDefault="00BE65BF" w:rsidP="00280326">
      <w:pPr>
        <w:ind w:right="1"/>
        <w:jc w:val="both"/>
        <w:rPr>
          <w:rFonts w:ascii="Open Sans" w:hAnsi="Open Sans" w:cs="Open Sans"/>
          <w:i/>
          <w:sz w:val="14"/>
          <w:szCs w:val="14"/>
        </w:rPr>
      </w:pPr>
      <w:r>
        <w:rPr>
          <w:rFonts w:ascii="Open Sans" w:hAnsi="Open Sans" w:cs="Open Sans"/>
          <w:sz w:val="18"/>
        </w:rPr>
        <w:t>Oferta:</w:t>
      </w:r>
      <w:r w:rsidR="00280326">
        <w:rPr>
          <w:rFonts w:ascii="Open Sans" w:hAnsi="Open Sans" w:cs="Open Sans"/>
          <w:sz w:val="18"/>
        </w:rPr>
        <w:t xml:space="preserve"> </w:t>
      </w:r>
      <w:r w:rsidRPr="000F25ED">
        <w:rPr>
          <w:rFonts w:ascii="Open Sans" w:hAnsi="Open Sans" w:cs="Open Sans"/>
          <w:i/>
          <w:sz w:val="14"/>
          <w:szCs w:val="14"/>
        </w:rPr>
        <w:t>(Zaznaczyć właściwe)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BE65BF" w:rsidRPr="00156BB5" w:rsidTr="009F5B86">
        <w:trPr>
          <w:trHeight w:val="785"/>
        </w:trPr>
        <w:tc>
          <w:tcPr>
            <w:tcW w:w="9062" w:type="dxa"/>
            <w:vAlign w:val="center"/>
          </w:tcPr>
          <w:p w:rsidR="00BE65BF" w:rsidRPr="00156BB5" w:rsidRDefault="007C4422" w:rsidP="00DA274A">
            <w:pPr>
              <w:spacing w:line="276" w:lineRule="auto"/>
              <w:ind w:right="1"/>
              <w:jc w:val="both"/>
              <w:rPr>
                <w:rFonts w:ascii="Open Sans" w:hAnsi="Open Sans" w:cs="Open Sans"/>
                <w:i/>
                <w:i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31279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A3A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BE65BF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BE65BF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NIE zawiera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 informacji stanowiących tajemnicę przedsiębiorstwa, </w:t>
            </w:r>
            <w:r w:rsidR="00BE65BF" w:rsidRPr="00156BB5">
              <w:rPr>
                <w:rFonts w:ascii="Open Sans" w:hAnsi="Open Sans" w:cs="Open Sans"/>
                <w:sz w:val="18"/>
              </w:rPr>
              <w:t>w rozumieniu art. 11 ust. 4 ustawy z</w:t>
            </w:r>
            <w:r w:rsidR="00DA274A">
              <w:rPr>
                <w:rFonts w:ascii="Open Sans" w:hAnsi="Open Sans" w:cs="Open Sans"/>
                <w:sz w:val="18"/>
              </w:rPr>
              <w:t> </w:t>
            </w:r>
            <w:r w:rsidR="00BE65BF" w:rsidRPr="00156BB5">
              <w:rPr>
                <w:rFonts w:ascii="Open Sans" w:hAnsi="Open Sans" w:cs="Open Sans"/>
                <w:sz w:val="18"/>
              </w:rPr>
              <w:t xml:space="preserve">dnia 16 kwietnia 1993 r. o zwalczaniu </w:t>
            </w:r>
            <w:r w:rsidR="00BE65BF" w:rsidRPr="00946ED2">
              <w:rPr>
                <w:rFonts w:ascii="Open Sans" w:hAnsi="Open Sans" w:cs="Open Sans"/>
                <w:sz w:val="18"/>
              </w:rPr>
              <w:t xml:space="preserve">nieuczciwej konkurencji </w:t>
            </w:r>
            <w:r w:rsidR="00BE65BF" w:rsidRPr="00946ED2">
              <w:rPr>
                <w:rFonts w:ascii="Open Sans" w:hAnsi="Open Sans" w:cs="Open Sans"/>
                <w:iCs/>
                <w:sz w:val="18"/>
              </w:rPr>
              <w:t>(</w:t>
            </w:r>
            <w:r w:rsidR="00946ED2" w:rsidRPr="00946ED2">
              <w:rPr>
                <w:rFonts w:ascii="Open Sans" w:hAnsi="Open Sans" w:cs="Open Sans"/>
                <w:iCs/>
                <w:sz w:val="18"/>
              </w:rPr>
              <w:t>Dz. U. z 2019 r. poz. 1010 ze zm</w:t>
            </w:r>
            <w:r w:rsidR="00BE65BF" w:rsidRPr="00946ED2">
              <w:rPr>
                <w:rFonts w:ascii="Open Sans" w:hAnsi="Open Sans" w:cs="Open Sans"/>
                <w:iCs/>
                <w:sz w:val="18"/>
              </w:rPr>
              <w:t>.)</w:t>
            </w:r>
          </w:p>
        </w:tc>
      </w:tr>
      <w:tr w:rsidR="00BE65BF" w:rsidRPr="00156BB5" w:rsidTr="009F5B86">
        <w:trPr>
          <w:trHeight w:val="1552"/>
        </w:trPr>
        <w:tc>
          <w:tcPr>
            <w:tcW w:w="9062" w:type="dxa"/>
            <w:vAlign w:val="center"/>
          </w:tcPr>
          <w:p w:rsidR="00BE65BF" w:rsidRPr="00156BB5" w:rsidRDefault="007C4422" w:rsidP="00946ED2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89717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BF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E65BF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BE65BF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zawiera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 informacje stanowiące tajemnicę przedsiębiorstwa </w:t>
            </w:r>
            <w:r w:rsidR="00BE65BF" w:rsidRPr="00156BB5">
              <w:rPr>
                <w:rFonts w:ascii="Open Sans" w:hAnsi="Open Sans" w:cs="Open Sans"/>
                <w:sz w:val="18"/>
              </w:rPr>
              <w:t xml:space="preserve">w rozumieniu art. 11 ust. 4 ustawy z dnia 16 kwietnia 1993 r. o zwalczaniu nieuczciwej </w:t>
            </w:r>
            <w:r w:rsidR="00BE65BF" w:rsidRPr="00946ED2">
              <w:rPr>
                <w:rFonts w:ascii="Open Sans" w:hAnsi="Open Sans" w:cs="Open Sans"/>
                <w:sz w:val="18"/>
              </w:rPr>
              <w:t xml:space="preserve">konkurencji </w:t>
            </w:r>
            <w:r w:rsidR="00C10A3A" w:rsidRPr="00946ED2">
              <w:rPr>
                <w:rFonts w:ascii="Open Sans" w:hAnsi="Open Sans" w:cs="Open Sans"/>
                <w:iCs/>
                <w:sz w:val="18"/>
              </w:rPr>
              <w:t>(</w:t>
            </w:r>
            <w:r w:rsidR="00946ED2" w:rsidRPr="00946ED2">
              <w:rPr>
                <w:rFonts w:ascii="Open Sans" w:hAnsi="Open Sans" w:cs="Open Sans"/>
                <w:iCs/>
                <w:sz w:val="18"/>
              </w:rPr>
              <w:t>Dz. U. z 2019 r. poz. 1010 ze zm</w:t>
            </w:r>
            <w:r w:rsidR="00BE65BF" w:rsidRPr="00946ED2">
              <w:rPr>
                <w:rFonts w:ascii="Open Sans" w:hAnsi="Open Sans" w:cs="Open Sans"/>
                <w:iCs/>
                <w:sz w:val="18"/>
              </w:rPr>
              <w:t>.)</w:t>
            </w:r>
            <w:r w:rsidR="00BE65BF" w:rsidRPr="00946ED2">
              <w:rPr>
                <w:rFonts w:ascii="Open Sans" w:hAnsi="Open Sans" w:cs="Open Sans"/>
                <w:bCs/>
                <w:sz w:val="18"/>
              </w:rPr>
              <w:t>. I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nformacje te zawarte są i zabezpieczone stosownie do opisu </w:t>
            </w:r>
            <w:r w:rsidR="00BE65BF" w:rsidRPr="00781FD6">
              <w:rPr>
                <w:rFonts w:ascii="Open Sans" w:hAnsi="Open Sans" w:cs="Open Sans"/>
                <w:bCs/>
                <w:sz w:val="18"/>
              </w:rPr>
              <w:t>znajdującego się w SIWZ.</w:t>
            </w:r>
          </w:p>
          <w:p w:rsidR="00BE65BF" w:rsidRPr="00156BB5" w:rsidRDefault="00BE65BF" w:rsidP="00946ED2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r w:rsidRPr="00156BB5">
              <w:rPr>
                <w:rFonts w:ascii="Open Sans" w:hAnsi="Open Sans" w:cs="Open Sans"/>
                <w:bCs/>
                <w:sz w:val="18"/>
              </w:rPr>
              <w:t xml:space="preserve">Uzasadnienie: </w:t>
            </w:r>
            <w:r w:rsidRPr="00C10A3A">
              <w:rPr>
                <w:rFonts w:ascii="Open Sans" w:hAnsi="Open Sans" w:cs="Open Sans"/>
                <w:bCs/>
                <w:i/>
                <w:sz w:val="14"/>
              </w:rPr>
              <w:t>(należy wykazać, że zastrzeżone informacje stanowią tajemnicę przedsiębiorstwa)</w:t>
            </w:r>
          </w:p>
          <w:sdt>
            <w:sdtPr>
              <w:rPr>
                <w:rFonts w:ascii="Open Sans" w:hAnsi="Open Sans" w:cs="Open Sans"/>
                <w:sz w:val="18"/>
              </w:rPr>
              <w:alias w:val="Uzasadnienie"/>
              <w:tag w:val="Uzasadnienie"/>
              <w:id w:val="-480226967"/>
              <w:placeholder>
                <w:docPart w:val="82D5CD69F1164A7CAD29E14C8DC6EFE9"/>
              </w:placeholder>
              <w:showingPlcHdr/>
            </w:sdtPr>
            <w:sdtEndPr/>
            <w:sdtContent>
              <w:p w:rsidR="00BE65BF" w:rsidRPr="00156BB5" w:rsidRDefault="00453EDF" w:rsidP="00453EDF">
                <w:pPr>
                  <w:spacing w:line="276" w:lineRule="auto"/>
                  <w:ind w:right="1"/>
                  <w:rPr>
                    <w:rFonts w:ascii="Open Sans" w:hAnsi="Open Sans" w:cs="Open Sans"/>
                    <w:sz w:val="18"/>
                  </w:rPr>
                </w:pPr>
                <w:r w:rsidRPr="00156BB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…………………………</w:t>
                </w:r>
              </w:p>
            </w:sdtContent>
          </w:sdt>
        </w:tc>
      </w:tr>
    </w:tbl>
    <w:p w:rsidR="00E761BA" w:rsidRPr="00E761BA" w:rsidRDefault="00E761BA" w:rsidP="00E761BA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E761BA" w:rsidRPr="003D5B27" w:rsidRDefault="00E761BA" w:rsidP="00E761BA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3D5B27">
        <w:rPr>
          <w:rFonts w:ascii="Open Sans" w:hAnsi="Open Sans" w:cs="Open Sans"/>
          <w:sz w:val="18"/>
        </w:rPr>
        <w:lastRenderedPageBreak/>
        <w:t xml:space="preserve">Wadium w kwocie </w:t>
      </w:r>
      <w:sdt>
        <w:sdtPr>
          <w:rPr>
            <w:b/>
          </w:rPr>
          <w:alias w:val="Kwota wadium"/>
          <w:tag w:val="Kwota wadium"/>
          <w:id w:val="711691932"/>
          <w:placeholder>
            <w:docPart w:val="1FFA6C097CD0470AB6FA06B8E12C5C4D"/>
          </w:placeholder>
          <w:showingPlcHdr/>
        </w:sdtPr>
        <w:sdtEndPr>
          <w:rPr>
            <w:b w:val="0"/>
          </w:rPr>
        </w:sdtEndPr>
        <w:sdtContent>
          <w:r>
            <w:rPr>
              <w:rFonts w:eastAsiaTheme="minorHAnsi"/>
            </w:rPr>
            <w:t>……</w:t>
          </w:r>
          <w:r w:rsidRPr="003D5B27">
            <w:rPr>
              <w:rFonts w:eastAsiaTheme="minorHAnsi"/>
            </w:rPr>
            <w:t>………</w:t>
          </w:r>
        </w:sdtContent>
      </w:sdt>
      <w:r w:rsidRPr="003D5B27">
        <w:rPr>
          <w:rFonts w:ascii="Open Sans" w:hAnsi="Open Sans" w:cs="Open Sans"/>
          <w:sz w:val="18"/>
        </w:rPr>
        <w:t xml:space="preserve"> zł zostało wniesione w formie: </w:t>
      </w:r>
      <w:sdt>
        <w:sdtPr>
          <w:rPr>
            <w:b/>
          </w:rPr>
          <w:alias w:val="Forma wadium"/>
          <w:tag w:val="Forma wadium"/>
          <w:id w:val="-1018073720"/>
          <w:placeholder>
            <w:docPart w:val="E7D6C9FB98254B1695FE5B45763AE1BE"/>
          </w:placeholder>
          <w:showingPlcHdr/>
        </w:sdtPr>
        <w:sdtEndPr>
          <w:rPr>
            <w:b w:val="0"/>
          </w:rPr>
        </w:sdtEndPr>
        <w:sdtContent>
          <w:r w:rsidRPr="003D5B27">
            <w:t>……………………………</w:t>
          </w:r>
          <w:r>
            <w:t>…</w:t>
          </w:r>
          <w:r w:rsidRPr="003D5B27">
            <w:t>………………</w:t>
          </w:r>
        </w:sdtContent>
      </w:sdt>
    </w:p>
    <w:p w:rsidR="00E761BA" w:rsidRPr="003D5B27" w:rsidRDefault="00E761BA" w:rsidP="00E761BA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i/>
          <w:sz w:val="18"/>
        </w:rPr>
      </w:pPr>
      <w:r w:rsidRPr="003D5B27">
        <w:rPr>
          <w:rFonts w:ascii="Open Sans" w:hAnsi="Open Sans" w:cs="Open Sans"/>
          <w:sz w:val="18"/>
        </w:rPr>
        <w:t xml:space="preserve">Wadium wniesione w pieniądzu należy zwrócić na: </w:t>
      </w:r>
      <w:r w:rsidRPr="003D5B27">
        <w:rPr>
          <w:rFonts w:ascii="Open Sans" w:hAnsi="Open Sans" w:cs="Open Sans"/>
          <w:i/>
          <w:sz w:val="14"/>
        </w:rPr>
        <w:t>(Zaznaczyć właściwe jeżeli wpłacono wadium w pieniądzu)</w:t>
      </w:r>
    </w:p>
    <w:p w:rsidR="00E761BA" w:rsidRPr="003D5B27" w:rsidRDefault="007C4422" w:rsidP="00E761BA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  <w:sz w:val="18"/>
          </w:rPr>
          <w:id w:val="196176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1BA" w:rsidRPr="003D5B27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E761BA" w:rsidRPr="003D5B27">
        <w:rPr>
          <w:rFonts w:ascii="Open Sans" w:hAnsi="Open Sans" w:cs="Open Sans"/>
          <w:b/>
          <w:sz w:val="18"/>
        </w:rPr>
        <w:t xml:space="preserve"> </w:t>
      </w:r>
      <w:r w:rsidR="00E761BA" w:rsidRPr="003D5B27">
        <w:rPr>
          <w:rFonts w:ascii="Open Sans" w:hAnsi="Open Sans" w:cs="Open Sans"/>
          <w:sz w:val="18"/>
        </w:rPr>
        <w:t>rachunek bankowy, z którego dokonano przelewu wpłaty wadium,</w:t>
      </w:r>
    </w:p>
    <w:p w:rsidR="00E761BA" w:rsidRDefault="007C4422" w:rsidP="00E761BA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  <w:sz w:val="18"/>
          </w:rPr>
          <w:id w:val="-12571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1BA" w:rsidRPr="003D5B27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E761BA" w:rsidRPr="003D5B27">
        <w:rPr>
          <w:rFonts w:ascii="Open Sans" w:hAnsi="Open Sans" w:cs="Open Sans"/>
          <w:sz w:val="18"/>
        </w:rPr>
        <w:t xml:space="preserve"> wskazany rachunek bankowy: </w:t>
      </w:r>
      <w:sdt>
        <w:sdtPr>
          <w:rPr>
            <w:rFonts w:ascii="Open Sans" w:hAnsi="Open Sans" w:cs="Open Sans"/>
            <w:b/>
            <w:sz w:val="18"/>
          </w:rPr>
          <w:alias w:val="Bank i nr rachunku"/>
          <w:tag w:val="Bank i nr rachunku"/>
          <w:id w:val="1911044249"/>
          <w:placeholder>
            <w:docPart w:val="8D0166F3F0BB4621AEF138BF747B51F9"/>
          </w:placeholder>
          <w:showingPlcHdr/>
        </w:sdtPr>
        <w:sdtEndPr>
          <w:rPr>
            <w:b w:val="0"/>
          </w:rPr>
        </w:sdtEndPr>
        <w:sdtContent>
          <w:r w:rsidR="00E761BA" w:rsidRPr="003D5B27">
            <w:t>……………………………………………………………………………</w:t>
          </w:r>
        </w:sdtContent>
      </w:sdt>
    </w:p>
    <w:p w:rsidR="00C662CD" w:rsidRDefault="00C662CD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564F99" w:rsidRDefault="00564F99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564F99" w:rsidRDefault="00564F99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564F99" w:rsidRPr="00156BB5" w:rsidRDefault="00564F99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725EB7" w:rsidRPr="00156BB5" w:rsidSect="00C36745">
          <w:footerReference w:type="default" r:id="rId8"/>
          <w:headerReference w:type="first" r:id="rId9"/>
          <w:type w:val="continuous"/>
          <w:pgSz w:w="11906" w:h="16838"/>
          <w:pgMar w:top="1418" w:right="1418" w:bottom="1418" w:left="1418" w:header="142" w:footer="595" w:gutter="0"/>
          <w:cols w:space="708"/>
          <w:docGrid w:linePitch="360"/>
        </w:sectPr>
      </w:pPr>
    </w:p>
    <w:p w:rsidR="00036833" w:rsidRPr="00156BB5" w:rsidRDefault="007C4422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453EDF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725EB7" w:rsidRPr="00156BB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052041109"/>
          <w:placeholder>
            <w:docPart w:val="F566B0F3B3E540CE9FBFD06C1A398879"/>
          </w:placeholder>
          <w:showingPlcHdr/>
          <w:date w:fullDate="2020-09-0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63351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156BB5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i/>
          <w:sz w:val="14"/>
        </w:rPr>
        <w:t>Miejscowość, data</w:t>
      </w: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156BB5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156BB5">
        <w:rPr>
          <w:rFonts w:ascii="Open Sans" w:hAnsi="Open Sans" w:cs="Open Sans"/>
          <w:sz w:val="18"/>
        </w:rPr>
        <w:t>……………………………………………………</w:t>
      </w:r>
      <w:r w:rsidR="0010357E">
        <w:rPr>
          <w:rFonts w:ascii="Open Sans" w:hAnsi="Open Sans" w:cs="Open Sans"/>
          <w:sz w:val="18"/>
        </w:rPr>
        <w:t>…</w:t>
      </w:r>
      <w:r w:rsidR="00A1701D">
        <w:rPr>
          <w:rFonts w:ascii="Open Sans" w:hAnsi="Open Sans" w:cs="Open Sans"/>
          <w:sz w:val="18"/>
        </w:rPr>
        <w:t>……</w:t>
      </w:r>
      <w:r w:rsidR="00725EB7" w:rsidRPr="00156BB5">
        <w:rPr>
          <w:rFonts w:ascii="Open Sans" w:hAnsi="Open Sans" w:cs="Open Sans"/>
          <w:sz w:val="18"/>
        </w:rPr>
        <w:t>……</w:t>
      </w:r>
    </w:p>
    <w:p w:rsidR="00725EB7" w:rsidRPr="00C10A3A" w:rsidRDefault="00946ED2" w:rsidP="00C10A3A">
      <w:pPr>
        <w:tabs>
          <w:tab w:val="left" w:pos="4111"/>
        </w:tabs>
        <w:ind w:left="4111" w:right="1" w:hanging="4111"/>
        <w:jc w:val="center"/>
        <w:rPr>
          <w:rFonts w:ascii="Open Sans" w:hAnsi="Open Sans" w:cs="Open Sans"/>
          <w:i/>
          <w:sz w:val="14"/>
        </w:rPr>
      </w:pPr>
      <w:r>
        <w:rPr>
          <w:rFonts w:ascii="Open Sans" w:hAnsi="Open Sans" w:cs="Open Sans"/>
          <w:i/>
          <w:sz w:val="14"/>
        </w:rPr>
        <w:t>Podpis</w:t>
      </w:r>
      <w:r w:rsidR="00725EB7" w:rsidRPr="00C10A3A">
        <w:rPr>
          <w:rFonts w:ascii="Open Sans" w:hAnsi="Open Sans" w:cs="Open Sans"/>
          <w:i/>
          <w:sz w:val="14"/>
        </w:rPr>
        <w:t xml:space="preserve"> </w:t>
      </w:r>
      <w:r>
        <w:rPr>
          <w:rFonts w:ascii="Open Sans" w:hAnsi="Open Sans" w:cs="Open Sans"/>
          <w:i/>
          <w:sz w:val="14"/>
        </w:rPr>
        <w:t>osoby upoważnionej</w:t>
      </w:r>
    </w:p>
    <w:p w:rsidR="00725EB7" w:rsidRPr="00C10A3A" w:rsidRDefault="00725EB7" w:rsidP="00C10A3A">
      <w:pPr>
        <w:ind w:right="1"/>
        <w:jc w:val="center"/>
        <w:rPr>
          <w:rFonts w:ascii="Open Sans" w:hAnsi="Open Sans" w:cs="Open Sans"/>
        </w:rPr>
        <w:sectPr w:rsidR="00725EB7" w:rsidRPr="00C10A3A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C10A3A">
        <w:rPr>
          <w:rFonts w:ascii="Open Sans" w:hAnsi="Open Sans" w:cs="Open Sans"/>
          <w:i/>
          <w:sz w:val="14"/>
        </w:rPr>
        <w:t>do podpisania niniejszej oferty w  imieniu Wykonawcy(ów)</w:t>
      </w:r>
    </w:p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725EB7">
      <w:headerReference w:type="first" r:id="rId10"/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422" w:rsidRDefault="007C4422" w:rsidP="00CC3245">
      <w:r>
        <w:separator/>
      </w:r>
    </w:p>
  </w:endnote>
  <w:endnote w:type="continuationSeparator" w:id="0">
    <w:p w:rsidR="007C4422" w:rsidRDefault="007C4422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8671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46ED2" w:rsidRDefault="00946ED2">
            <w:pPr>
              <w:pStyle w:val="Stopka"/>
              <w:jc w:val="right"/>
            </w:pPr>
            <w:r w:rsidRPr="00C40117">
              <w:rPr>
                <w:rFonts w:ascii="Open Sans" w:hAnsi="Open Sans" w:cs="Open Sans"/>
                <w:sz w:val="16"/>
                <w:szCs w:val="16"/>
              </w:rPr>
              <w:t xml:space="preserve">Strona 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instrText>PAGE</w:instrTex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6A41D8">
              <w:rPr>
                <w:rFonts w:ascii="Open Sans" w:hAnsi="Open Sans" w:cs="Open Sans"/>
                <w:bCs/>
                <w:noProof/>
                <w:sz w:val="16"/>
                <w:szCs w:val="16"/>
              </w:rPr>
              <w:t>3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Pr="00C40117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instrText>NUMPAGES</w:instrTex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6A41D8">
              <w:rPr>
                <w:rFonts w:ascii="Open Sans" w:hAnsi="Open Sans" w:cs="Open Sans"/>
                <w:bCs/>
                <w:noProof/>
                <w:sz w:val="16"/>
                <w:szCs w:val="16"/>
              </w:rPr>
              <w:t>3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46ED2" w:rsidRDefault="00946E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422" w:rsidRDefault="007C4422" w:rsidP="00CC3245">
      <w:r>
        <w:separator/>
      </w:r>
    </w:p>
  </w:footnote>
  <w:footnote w:type="continuationSeparator" w:id="0">
    <w:p w:rsidR="007C4422" w:rsidRDefault="007C4422" w:rsidP="00CC3245">
      <w:r>
        <w:continuationSeparator/>
      </w:r>
    </w:p>
  </w:footnote>
  <w:footnote w:id="1">
    <w:p w:rsidR="00E761BA" w:rsidRPr="00BD4BAD" w:rsidRDefault="00E761BA" w:rsidP="00E761BA">
      <w:pPr>
        <w:pStyle w:val="Tekstprzypisudolnego"/>
        <w:jc w:val="both"/>
        <w:rPr>
          <w:rFonts w:ascii="Open Sans" w:hAnsi="Open Sans" w:cs="Open Sans"/>
          <w:sz w:val="14"/>
          <w:szCs w:val="16"/>
        </w:rPr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6"/>
        </w:rPr>
        <w:t xml:space="preserve"> </w:t>
      </w:r>
      <w:r w:rsidRPr="00BD4BAD">
        <w:rPr>
          <w:rFonts w:ascii="Open Sans" w:hAnsi="Open Sans" w:cs="Open Sans"/>
          <w:sz w:val="14"/>
          <w:szCs w:val="16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761BA" w:rsidRDefault="00E761BA" w:rsidP="00E761BA">
      <w:pPr>
        <w:pStyle w:val="Tekstprzypisudolnego"/>
        <w:jc w:val="both"/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6"/>
        </w:rPr>
        <w:t xml:space="preserve"> </w:t>
      </w:r>
      <w:r w:rsidRPr="00BD4BAD">
        <w:rPr>
          <w:rFonts w:ascii="Open Sans" w:hAnsi="Open Sans" w:cs="Open Sans"/>
          <w:color w:val="000000"/>
          <w:sz w:val="14"/>
          <w:szCs w:val="16"/>
        </w:rPr>
        <w:t xml:space="preserve">W przypadku gdy wykonawca </w:t>
      </w:r>
      <w:r w:rsidRPr="00BD4BAD">
        <w:rPr>
          <w:rFonts w:ascii="Open Sans" w:hAnsi="Open Sans" w:cs="Open Sans"/>
          <w:sz w:val="14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AA7369" w:rsidRPr="00BD4BAD" w:rsidRDefault="00AA7369" w:rsidP="00AA7369">
      <w:pPr>
        <w:pStyle w:val="Tekstprzypisudolnego"/>
        <w:jc w:val="both"/>
        <w:rPr>
          <w:rFonts w:ascii="Open Sans" w:hAnsi="Open Sans" w:cs="Open Sans"/>
          <w:sz w:val="14"/>
        </w:rPr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8"/>
        </w:rPr>
        <w:t xml:space="preserve"> </w:t>
      </w:r>
      <w:r w:rsidRPr="00767818">
        <w:rPr>
          <w:rFonts w:ascii="Open Sans" w:hAnsi="Open Sans" w:cs="Open Sans"/>
          <w:sz w:val="14"/>
        </w:rPr>
        <w:t xml:space="preserve">Mikroprzedsiębiorstwa oraz małe </w:t>
      </w:r>
      <w:r>
        <w:rPr>
          <w:rFonts w:ascii="Open Sans" w:hAnsi="Open Sans" w:cs="Open Sans"/>
          <w:sz w:val="14"/>
        </w:rPr>
        <w:t>i średnie przedsiębiorstwa</w:t>
      </w:r>
      <w:r w:rsidRPr="00767818">
        <w:rPr>
          <w:rFonts w:ascii="Open Sans" w:hAnsi="Open Sans" w:cs="Open Sans"/>
          <w:sz w:val="14"/>
        </w:rPr>
        <w:t>: przedsiębiorstwa, które zatrudniają mniej niż 250 pracowników i których roczny obrót nie przekracza 50 milionów euro, a/lub całkowity bilans roczny nie przekracza 43 milionów euro</w:t>
      </w:r>
      <w:r w:rsidRPr="00BD4BAD">
        <w:rPr>
          <w:rFonts w:ascii="Open Sans" w:hAnsi="Open Sans" w:cs="Open Sans"/>
          <w:sz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D2" w:rsidRDefault="00946ED2">
    <w:pPr>
      <w:pStyle w:val="Nagwek"/>
    </w:pPr>
  </w:p>
  <w:p w:rsidR="00946ED2" w:rsidRPr="006C5585" w:rsidRDefault="00946ED2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D2" w:rsidRDefault="00946ED2">
    <w:pPr>
      <w:pStyle w:val="Nagwek"/>
    </w:pPr>
  </w:p>
  <w:p w:rsidR="00946ED2" w:rsidRPr="006C5585" w:rsidRDefault="00946ED2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F0A21DE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D5090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3"/>
  </w:num>
  <w:num w:numId="5">
    <w:abstractNumId w:val="11"/>
  </w:num>
  <w:num w:numId="6">
    <w:abstractNumId w:val="15"/>
  </w:num>
  <w:num w:numId="7">
    <w:abstractNumId w:val="26"/>
  </w:num>
  <w:num w:numId="8">
    <w:abstractNumId w:val="1"/>
  </w:num>
  <w:num w:numId="9">
    <w:abstractNumId w:val="13"/>
  </w:num>
  <w:num w:numId="10">
    <w:abstractNumId w:val="6"/>
  </w:num>
  <w:num w:numId="11">
    <w:abstractNumId w:val="16"/>
  </w:num>
  <w:num w:numId="12">
    <w:abstractNumId w:val="18"/>
  </w:num>
  <w:num w:numId="13">
    <w:abstractNumId w:val="12"/>
  </w:num>
  <w:num w:numId="14">
    <w:abstractNumId w:val="30"/>
  </w:num>
  <w:num w:numId="15">
    <w:abstractNumId w:val="24"/>
  </w:num>
  <w:num w:numId="16">
    <w:abstractNumId w:val="17"/>
  </w:num>
  <w:num w:numId="17">
    <w:abstractNumId w:val="20"/>
  </w:num>
  <w:num w:numId="18">
    <w:abstractNumId w:val="8"/>
  </w:num>
  <w:num w:numId="19">
    <w:abstractNumId w:val="22"/>
  </w:num>
  <w:num w:numId="20">
    <w:abstractNumId w:val="28"/>
  </w:num>
  <w:num w:numId="21">
    <w:abstractNumId w:val="7"/>
  </w:num>
  <w:num w:numId="22">
    <w:abstractNumId w:val="23"/>
  </w:num>
  <w:num w:numId="23">
    <w:abstractNumId w:val="27"/>
  </w:num>
  <w:num w:numId="24">
    <w:abstractNumId w:val="21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2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72937"/>
    <w:rsid w:val="0007395B"/>
    <w:rsid w:val="0008316E"/>
    <w:rsid w:val="000A0225"/>
    <w:rsid w:val="000C0E36"/>
    <w:rsid w:val="000D6650"/>
    <w:rsid w:val="000E0521"/>
    <w:rsid w:val="000E2EEA"/>
    <w:rsid w:val="000E443E"/>
    <w:rsid w:val="000F0BA2"/>
    <w:rsid w:val="000F1655"/>
    <w:rsid w:val="000F25ED"/>
    <w:rsid w:val="0010357E"/>
    <w:rsid w:val="0014195F"/>
    <w:rsid w:val="00144E53"/>
    <w:rsid w:val="00156BB5"/>
    <w:rsid w:val="001670F1"/>
    <w:rsid w:val="00175FE8"/>
    <w:rsid w:val="00176DFB"/>
    <w:rsid w:val="001953E1"/>
    <w:rsid w:val="001B42AB"/>
    <w:rsid w:val="001C091E"/>
    <w:rsid w:val="001E4E16"/>
    <w:rsid w:val="001F2AA0"/>
    <w:rsid w:val="001F6451"/>
    <w:rsid w:val="00216A25"/>
    <w:rsid w:val="00225A5C"/>
    <w:rsid w:val="002277F1"/>
    <w:rsid w:val="002400D4"/>
    <w:rsid w:val="002442A0"/>
    <w:rsid w:val="0026201A"/>
    <w:rsid w:val="00276103"/>
    <w:rsid w:val="00280326"/>
    <w:rsid w:val="002903A0"/>
    <w:rsid w:val="0029450B"/>
    <w:rsid w:val="002B047D"/>
    <w:rsid w:val="002B0EEE"/>
    <w:rsid w:val="002B3F56"/>
    <w:rsid w:val="002B715F"/>
    <w:rsid w:val="00311BEC"/>
    <w:rsid w:val="00327DB4"/>
    <w:rsid w:val="0034028C"/>
    <w:rsid w:val="0036244F"/>
    <w:rsid w:val="003702BD"/>
    <w:rsid w:val="00381D74"/>
    <w:rsid w:val="003A2B74"/>
    <w:rsid w:val="003A311D"/>
    <w:rsid w:val="003C3C78"/>
    <w:rsid w:val="003D5F56"/>
    <w:rsid w:val="003E73B6"/>
    <w:rsid w:val="003F0BE1"/>
    <w:rsid w:val="003F4751"/>
    <w:rsid w:val="00424D53"/>
    <w:rsid w:val="0042664E"/>
    <w:rsid w:val="00441DD9"/>
    <w:rsid w:val="00446C91"/>
    <w:rsid w:val="00453CA9"/>
    <w:rsid w:val="00453EDF"/>
    <w:rsid w:val="004563FA"/>
    <w:rsid w:val="004570B7"/>
    <w:rsid w:val="00463351"/>
    <w:rsid w:val="0047154F"/>
    <w:rsid w:val="004C5A8B"/>
    <w:rsid w:val="004D2483"/>
    <w:rsid w:val="004D5C7B"/>
    <w:rsid w:val="004E0AF3"/>
    <w:rsid w:val="004E3843"/>
    <w:rsid w:val="004E45DD"/>
    <w:rsid w:val="004F1C4F"/>
    <w:rsid w:val="004F33C6"/>
    <w:rsid w:val="004F541D"/>
    <w:rsid w:val="004F69CA"/>
    <w:rsid w:val="00513065"/>
    <w:rsid w:val="00515832"/>
    <w:rsid w:val="00536F12"/>
    <w:rsid w:val="00557EF4"/>
    <w:rsid w:val="00564F99"/>
    <w:rsid w:val="005661AE"/>
    <w:rsid w:val="005A2E32"/>
    <w:rsid w:val="005A678E"/>
    <w:rsid w:val="005B0743"/>
    <w:rsid w:val="005D5588"/>
    <w:rsid w:val="005E073D"/>
    <w:rsid w:val="005E2A3E"/>
    <w:rsid w:val="005F072A"/>
    <w:rsid w:val="00623C12"/>
    <w:rsid w:val="00632515"/>
    <w:rsid w:val="00657816"/>
    <w:rsid w:val="006641C3"/>
    <w:rsid w:val="0069379B"/>
    <w:rsid w:val="00694010"/>
    <w:rsid w:val="0069464D"/>
    <w:rsid w:val="006A41D8"/>
    <w:rsid w:val="006C5585"/>
    <w:rsid w:val="006E0ADC"/>
    <w:rsid w:val="006E2606"/>
    <w:rsid w:val="00710ADE"/>
    <w:rsid w:val="00725EB7"/>
    <w:rsid w:val="0074695F"/>
    <w:rsid w:val="007507B5"/>
    <w:rsid w:val="00761CCE"/>
    <w:rsid w:val="00781FD6"/>
    <w:rsid w:val="00796121"/>
    <w:rsid w:val="007B0958"/>
    <w:rsid w:val="007C4422"/>
    <w:rsid w:val="007C7DA3"/>
    <w:rsid w:val="007D1A54"/>
    <w:rsid w:val="007E44EE"/>
    <w:rsid w:val="007E49E7"/>
    <w:rsid w:val="00800E83"/>
    <w:rsid w:val="00803DE6"/>
    <w:rsid w:val="00817ABF"/>
    <w:rsid w:val="008312FF"/>
    <w:rsid w:val="00831874"/>
    <w:rsid w:val="00833C96"/>
    <w:rsid w:val="008430FD"/>
    <w:rsid w:val="0084430B"/>
    <w:rsid w:val="00880B51"/>
    <w:rsid w:val="00882309"/>
    <w:rsid w:val="008839B4"/>
    <w:rsid w:val="00892558"/>
    <w:rsid w:val="00895B0A"/>
    <w:rsid w:val="008964D8"/>
    <w:rsid w:val="008C449B"/>
    <w:rsid w:val="008C4900"/>
    <w:rsid w:val="008F0AA2"/>
    <w:rsid w:val="00933E85"/>
    <w:rsid w:val="00943FD5"/>
    <w:rsid w:val="00946ED2"/>
    <w:rsid w:val="00955BF5"/>
    <w:rsid w:val="009617B3"/>
    <w:rsid w:val="00977A80"/>
    <w:rsid w:val="0099567B"/>
    <w:rsid w:val="009B677A"/>
    <w:rsid w:val="009C129A"/>
    <w:rsid w:val="009F5B86"/>
    <w:rsid w:val="00A047CC"/>
    <w:rsid w:val="00A1701D"/>
    <w:rsid w:val="00A2048F"/>
    <w:rsid w:val="00A2487C"/>
    <w:rsid w:val="00A25CD7"/>
    <w:rsid w:val="00A3300F"/>
    <w:rsid w:val="00A47FD4"/>
    <w:rsid w:val="00A53A20"/>
    <w:rsid w:val="00A66961"/>
    <w:rsid w:val="00A81091"/>
    <w:rsid w:val="00AA7369"/>
    <w:rsid w:val="00AD0F61"/>
    <w:rsid w:val="00AD360E"/>
    <w:rsid w:val="00AF28F0"/>
    <w:rsid w:val="00AF7512"/>
    <w:rsid w:val="00B05B52"/>
    <w:rsid w:val="00B06C8F"/>
    <w:rsid w:val="00B15D1C"/>
    <w:rsid w:val="00B322D5"/>
    <w:rsid w:val="00B336AF"/>
    <w:rsid w:val="00B355D1"/>
    <w:rsid w:val="00B54DCA"/>
    <w:rsid w:val="00B57923"/>
    <w:rsid w:val="00B72044"/>
    <w:rsid w:val="00B769FD"/>
    <w:rsid w:val="00B94A59"/>
    <w:rsid w:val="00BA093A"/>
    <w:rsid w:val="00BC5753"/>
    <w:rsid w:val="00BD4BAD"/>
    <w:rsid w:val="00BE65BF"/>
    <w:rsid w:val="00C10A3A"/>
    <w:rsid w:val="00C153B5"/>
    <w:rsid w:val="00C2294C"/>
    <w:rsid w:val="00C24857"/>
    <w:rsid w:val="00C3457D"/>
    <w:rsid w:val="00C36745"/>
    <w:rsid w:val="00C40117"/>
    <w:rsid w:val="00C47663"/>
    <w:rsid w:val="00C64BF0"/>
    <w:rsid w:val="00C662CD"/>
    <w:rsid w:val="00C6747A"/>
    <w:rsid w:val="00C728E0"/>
    <w:rsid w:val="00C957D6"/>
    <w:rsid w:val="00CA366D"/>
    <w:rsid w:val="00CA6D07"/>
    <w:rsid w:val="00CB7CE6"/>
    <w:rsid w:val="00CC3245"/>
    <w:rsid w:val="00CE6742"/>
    <w:rsid w:val="00CF54B4"/>
    <w:rsid w:val="00D0730F"/>
    <w:rsid w:val="00D14C0B"/>
    <w:rsid w:val="00D1571D"/>
    <w:rsid w:val="00D43128"/>
    <w:rsid w:val="00D6515E"/>
    <w:rsid w:val="00D67C28"/>
    <w:rsid w:val="00D73CB3"/>
    <w:rsid w:val="00DA274A"/>
    <w:rsid w:val="00DB4624"/>
    <w:rsid w:val="00DC306C"/>
    <w:rsid w:val="00DE265D"/>
    <w:rsid w:val="00DF2DFC"/>
    <w:rsid w:val="00E03BD2"/>
    <w:rsid w:val="00E05294"/>
    <w:rsid w:val="00E264CC"/>
    <w:rsid w:val="00E31499"/>
    <w:rsid w:val="00E606C0"/>
    <w:rsid w:val="00E67F71"/>
    <w:rsid w:val="00E75D00"/>
    <w:rsid w:val="00E761BA"/>
    <w:rsid w:val="00E80390"/>
    <w:rsid w:val="00EA2A80"/>
    <w:rsid w:val="00EA4CFE"/>
    <w:rsid w:val="00EA56A2"/>
    <w:rsid w:val="00EB194B"/>
    <w:rsid w:val="00EB470D"/>
    <w:rsid w:val="00EB7D6F"/>
    <w:rsid w:val="00EE268C"/>
    <w:rsid w:val="00EE2E96"/>
    <w:rsid w:val="00F01913"/>
    <w:rsid w:val="00F041EA"/>
    <w:rsid w:val="00F11DC3"/>
    <w:rsid w:val="00F20304"/>
    <w:rsid w:val="00F208BB"/>
    <w:rsid w:val="00F31313"/>
    <w:rsid w:val="00F431B8"/>
    <w:rsid w:val="00F458B5"/>
    <w:rsid w:val="00F507DE"/>
    <w:rsid w:val="00F54916"/>
    <w:rsid w:val="00F61A1B"/>
    <w:rsid w:val="00F70BE8"/>
    <w:rsid w:val="00F72F74"/>
    <w:rsid w:val="00F83D5A"/>
    <w:rsid w:val="00F94F4A"/>
    <w:rsid w:val="00FA1AB3"/>
    <w:rsid w:val="00FD18D2"/>
    <w:rsid w:val="00FE3F98"/>
    <w:rsid w:val="00FE630B"/>
    <w:rsid w:val="00FE6E6F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A3E4864984656A512D7C53AEB0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C78E5-A5D8-4058-BFC1-688FE346BEC2}"/>
      </w:docPartPr>
      <w:docPartBody>
        <w:p w:rsidR="009C0CDE" w:rsidRDefault="00AF78BF" w:rsidP="00AF78BF">
          <w:pPr>
            <w:pStyle w:val="EC8A3E4864984656A512D7C53AEB024215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docPartBody>
    </w:docPart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AF78BF" w:rsidRDefault="00AF78BF" w:rsidP="0014421B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AF78BF" w:rsidP="00AF78BF">
          <w:pPr>
            <w:pStyle w:val="67C1C344BED243B69EF97F724CB6E0DF14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AF78BF" w:rsidP="00AF78BF">
          <w:pPr>
            <w:pStyle w:val="EA53EA34556044BA98EEDC43E344AEF01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AF78BF" w:rsidP="00AF78BF">
          <w:pPr>
            <w:pStyle w:val="75D84925415B47B6A9145EE93670D7FF13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AF78BF" w:rsidP="00AF78BF">
          <w:pPr>
            <w:pStyle w:val="1C2AB8E4847346BDA9F3A6430F6A178A13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AF78BF" w:rsidP="00AF78BF">
          <w:pPr>
            <w:pStyle w:val="F566B0F3B3E540CE9FBFD06C1A39887913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82D5CD69F1164A7CAD29E14C8DC6E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0E358-D2DB-4A65-A011-BD2EB71B3228}"/>
      </w:docPartPr>
      <w:docPartBody>
        <w:p w:rsidR="00620C11" w:rsidRDefault="00AF78BF" w:rsidP="00AF78BF">
          <w:pPr>
            <w:pStyle w:val="82D5CD69F1164A7CAD29E14C8DC6EFE9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B30160E4AA9040E58928D761EA4E1C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867E0-ECB2-45BF-B413-CC65D7C67BB3}"/>
      </w:docPartPr>
      <w:docPartBody>
        <w:p w:rsidR="005B5F2D" w:rsidRDefault="00DD3445" w:rsidP="00DD3445">
          <w:pPr>
            <w:pStyle w:val="B30160E4AA9040E58928D761EA4E1C11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B84FE58665284F45BE23FA82D0A8C2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DFFFE-9916-4629-BEA1-33B4E709F6DA}"/>
      </w:docPartPr>
      <w:docPartBody>
        <w:p w:rsidR="005B5F2D" w:rsidRDefault="00DD3445" w:rsidP="00DD3445">
          <w:pPr>
            <w:pStyle w:val="B84FE58665284F45BE23FA82D0A8C2A1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7C9746F6EFC44A20BD1645A831BB6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99566C-FE81-48FB-AD24-307F72A8DDCF}"/>
      </w:docPartPr>
      <w:docPartBody>
        <w:p w:rsidR="005B5F2D" w:rsidRDefault="00DD3445" w:rsidP="00DD3445">
          <w:pPr>
            <w:pStyle w:val="7C9746F6EFC44A20BD1645A831BB6ADF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7E0EFE8730064875A206FEF42EC0D0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20256-C9E3-4EFB-91F9-2F428474B2F3}"/>
      </w:docPartPr>
      <w:docPartBody>
        <w:p w:rsidR="005B5F2D" w:rsidRDefault="00DD3445" w:rsidP="00DD3445">
          <w:pPr>
            <w:pStyle w:val="7E0EFE8730064875A206FEF42EC0D016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20B19ACCF7DC4A69A8B9B15BC78FCC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B75AA-2D70-4FEE-A00A-04F4ECF4C600}"/>
      </w:docPartPr>
      <w:docPartBody>
        <w:p w:rsidR="005B5F2D" w:rsidRDefault="00DD3445" w:rsidP="00DD3445">
          <w:pPr>
            <w:pStyle w:val="20B19ACCF7DC4A69A8B9B15BC78FCC4C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1FFA6C097CD0470AB6FA06B8E12C5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CB1268-179E-40F6-8E6D-2985D5043C10}"/>
      </w:docPartPr>
      <w:docPartBody>
        <w:p w:rsidR="005B5F2D" w:rsidRDefault="00DD3445" w:rsidP="00DD3445">
          <w:pPr>
            <w:pStyle w:val="1FFA6C097CD0470AB6FA06B8E12C5C4D"/>
          </w:pPr>
          <w:r>
            <w:rPr>
              <w:rFonts w:eastAsiaTheme="minorHAnsi"/>
            </w:rPr>
            <w:t>……</w:t>
          </w:r>
          <w:r w:rsidRPr="003D5B27">
            <w:rPr>
              <w:rFonts w:eastAsiaTheme="minorHAnsi"/>
            </w:rPr>
            <w:t>………</w:t>
          </w:r>
        </w:p>
      </w:docPartBody>
    </w:docPart>
    <w:docPart>
      <w:docPartPr>
        <w:name w:val="E7D6C9FB98254B1695FE5B45763AE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F91CC-2F87-4001-878D-A37C934BAAAF}"/>
      </w:docPartPr>
      <w:docPartBody>
        <w:p w:rsidR="005B5F2D" w:rsidRDefault="00DD3445" w:rsidP="00DD3445">
          <w:pPr>
            <w:pStyle w:val="E7D6C9FB98254B1695FE5B45763AE1BE"/>
          </w:pPr>
          <w:r w:rsidRPr="003D5B27">
            <w:t>……………………………</w:t>
          </w:r>
          <w:r>
            <w:t>…</w:t>
          </w:r>
          <w:r w:rsidRPr="003D5B27">
            <w:t>………………</w:t>
          </w:r>
        </w:p>
      </w:docPartBody>
    </w:docPart>
    <w:docPart>
      <w:docPartPr>
        <w:name w:val="8D0166F3F0BB4621AEF138BF747B51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81A4BD-7896-4B99-A254-CCFC69DE8A05}"/>
      </w:docPartPr>
      <w:docPartBody>
        <w:p w:rsidR="005B5F2D" w:rsidRDefault="00DD3445" w:rsidP="00DD3445">
          <w:pPr>
            <w:pStyle w:val="8D0166F3F0BB4621AEF138BF747B51F9"/>
          </w:pPr>
          <w:r w:rsidRPr="003D5B27">
            <w:t>……………………………………………………………………………</w:t>
          </w:r>
        </w:p>
      </w:docPartBody>
    </w:docPart>
    <w:docPart>
      <w:docPartPr>
        <w:name w:val="79B24BA4F3D64EC094ECB96611A8E3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8897B-4405-4C8A-9BA1-7540CA4C6A2F}"/>
      </w:docPartPr>
      <w:docPartBody>
        <w:p w:rsidR="006F7D99" w:rsidRDefault="00D0509E" w:rsidP="00D0509E">
          <w:pPr>
            <w:pStyle w:val="79B24BA4F3D64EC094ECB96611A8E36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906DE"/>
    <w:rsid w:val="000C484A"/>
    <w:rsid w:val="0014421B"/>
    <w:rsid w:val="00144887"/>
    <w:rsid w:val="00174953"/>
    <w:rsid w:val="00217575"/>
    <w:rsid w:val="00222C02"/>
    <w:rsid w:val="00264CFB"/>
    <w:rsid w:val="002967CE"/>
    <w:rsid w:val="002C707D"/>
    <w:rsid w:val="00316A6B"/>
    <w:rsid w:val="00355713"/>
    <w:rsid w:val="00375915"/>
    <w:rsid w:val="00387170"/>
    <w:rsid w:val="003A3B94"/>
    <w:rsid w:val="003A787A"/>
    <w:rsid w:val="003D0561"/>
    <w:rsid w:val="00434B78"/>
    <w:rsid w:val="004A6908"/>
    <w:rsid w:val="004D0FE9"/>
    <w:rsid w:val="004F781A"/>
    <w:rsid w:val="00583163"/>
    <w:rsid w:val="005A10DC"/>
    <w:rsid w:val="005B5F2D"/>
    <w:rsid w:val="005C259F"/>
    <w:rsid w:val="005C5139"/>
    <w:rsid w:val="00611396"/>
    <w:rsid w:val="0061577B"/>
    <w:rsid w:val="00617E3F"/>
    <w:rsid w:val="00620C11"/>
    <w:rsid w:val="00641F94"/>
    <w:rsid w:val="006C189B"/>
    <w:rsid w:val="006D7E31"/>
    <w:rsid w:val="006F7D99"/>
    <w:rsid w:val="007510C4"/>
    <w:rsid w:val="00754C83"/>
    <w:rsid w:val="007A68EF"/>
    <w:rsid w:val="007D656D"/>
    <w:rsid w:val="00801548"/>
    <w:rsid w:val="00805D06"/>
    <w:rsid w:val="008712BA"/>
    <w:rsid w:val="00871BD7"/>
    <w:rsid w:val="008B3225"/>
    <w:rsid w:val="008B7209"/>
    <w:rsid w:val="008C6DBC"/>
    <w:rsid w:val="00941C83"/>
    <w:rsid w:val="00942E86"/>
    <w:rsid w:val="009670F0"/>
    <w:rsid w:val="009C0CDE"/>
    <w:rsid w:val="009C4D65"/>
    <w:rsid w:val="009F264F"/>
    <w:rsid w:val="00A20E7A"/>
    <w:rsid w:val="00A76D5A"/>
    <w:rsid w:val="00AD6649"/>
    <w:rsid w:val="00AF78BF"/>
    <w:rsid w:val="00B06BD7"/>
    <w:rsid w:val="00B5282C"/>
    <w:rsid w:val="00B560F2"/>
    <w:rsid w:val="00B8426E"/>
    <w:rsid w:val="00B95AFC"/>
    <w:rsid w:val="00C15AED"/>
    <w:rsid w:val="00C3560D"/>
    <w:rsid w:val="00C63CD8"/>
    <w:rsid w:val="00C708FA"/>
    <w:rsid w:val="00CD07D8"/>
    <w:rsid w:val="00D0509E"/>
    <w:rsid w:val="00D17D63"/>
    <w:rsid w:val="00D50E47"/>
    <w:rsid w:val="00D53BD9"/>
    <w:rsid w:val="00DA5A3E"/>
    <w:rsid w:val="00DC1929"/>
    <w:rsid w:val="00DD3445"/>
    <w:rsid w:val="00DD4E0B"/>
    <w:rsid w:val="00DD75E1"/>
    <w:rsid w:val="00DE0A2E"/>
    <w:rsid w:val="00DF4026"/>
    <w:rsid w:val="00DF5DCE"/>
    <w:rsid w:val="00E0329A"/>
    <w:rsid w:val="00EC4B63"/>
    <w:rsid w:val="00F03E91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509E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7D91012EDBE44E2882AACE82D5D0108A">
    <w:name w:val="7D91012EDBE44E2882AACE82D5D0108A"/>
    <w:rsid w:val="00174953"/>
  </w:style>
  <w:style w:type="paragraph" w:customStyle="1" w:styleId="D947036717094B8A9510C403CF114AFC">
    <w:name w:val="D947036717094B8A9510C403CF114AFC"/>
    <w:rsid w:val="00174953"/>
  </w:style>
  <w:style w:type="paragraph" w:customStyle="1" w:styleId="58E0345910CC490FA75C801395BAB451">
    <w:name w:val="58E0345910CC490FA75C801395BAB451"/>
    <w:rsid w:val="00174953"/>
  </w:style>
  <w:style w:type="paragraph" w:customStyle="1" w:styleId="EA8165F8662B4ED5A7250FB004AB1D48">
    <w:name w:val="EA8165F8662B4ED5A7250FB004AB1D48"/>
    <w:rsid w:val="00174953"/>
  </w:style>
  <w:style w:type="paragraph" w:customStyle="1" w:styleId="0E4ED93979624551943B804795856BA8">
    <w:name w:val="0E4ED93979624551943B804795856BA8"/>
    <w:rsid w:val="00174953"/>
  </w:style>
  <w:style w:type="paragraph" w:customStyle="1" w:styleId="D6F7E2251110485AB0BE8F56A9446185">
    <w:name w:val="D6F7E2251110485AB0BE8F56A9446185"/>
    <w:rsid w:val="00174953"/>
  </w:style>
  <w:style w:type="paragraph" w:customStyle="1" w:styleId="2347E0CDBD0D44E8AC58D700240AB3BB">
    <w:name w:val="2347E0CDBD0D44E8AC58D700240AB3BB"/>
    <w:rsid w:val="00174953"/>
  </w:style>
  <w:style w:type="paragraph" w:customStyle="1" w:styleId="98B38D67DB54443FBC73581066E3D96F">
    <w:name w:val="98B38D67DB54443FBC73581066E3D96F"/>
    <w:rsid w:val="00174953"/>
  </w:style>
  <w:style w:type="paragraph" w:customStyle="1" w:styleId="2113B5F14ABF4255BDFD70CA4CDB2AE6">
    <w:name w:val="2113B5F14ABF4255BDFD70CA4CDB2AE6"/>
    <w:rsid w:val="00174953"/>
  </w:style>
  <w:style w:type="paragraph" w:customStyle="1" w:styleId="38960979810F4A65B9D63A006B48CE6B">
    <w:name w:val="38960979810F4A65B9D63A006B48CE6B"/>
    <w:rsid w:val="00174953"/>
  </w:style>
  <w:style w:type="paragraph" w:customStyle="1" w:styleId="0880E8CCEFBF4CD0A9B7EFE92907EFCC">
    <w:name w:val="0880E8CCEFBF4CD0A9B7EFE92907EFCC"/>
    <w:rsid w:val="00174953"/>
  </w:style>
  <w:style w:type="paragraph" w:customStyle="1" w:styleId="71F931C2605A4F54805997FB250932A2">
    <w:name w:val="71F931C2605A4F54805997FB250932A2"/>
    <w:rsid w:val="00174953"/>
  </w:style>
  <w:style w:type="paragraph" w:customStyle="1" w:styleId="37D545A8954246B19DA0233E99B98DCB">
    <w:name w:val="37D545A8954246B19DA0233E99B98DCB"/>
    <w:rsid w:val="00174953"/>
  </w:style>
  <w:style w:type="paragraph" w:customStyle="1" w:styleId="2E84D181BF4640EAA1406BE1CB21AAAF">
    <w:name w:val="2E84D181BF4640EAA1406BE1CB21AAAF"/>
    <w:rsid w:val="00174953"/>
  </w:style>
  <w:style w:type="paragraph" w:customStyle="1" w:styleId="3E863EECF299493EB39A58710F45B960">
    <w:name w:val="3E863EECF299493EB39A58710F45B960"/>
    <w:rsid w:val="00174953"/>
  </w:style>
  <w:style w:type="paragraph" w:customStyle="1" w:styleId="5921E5812B824EB5A1E81D8862E50D53">
    <w:name w:val="5921E5812B824EB5A1E81D8862E50D53"/>
    <w:rsid w:val="00174953"/>
  </w:style>
  <w:style w:type="paragraph" w:customStyle="1" w:styleId="1E0926B8CEBE4511947E600F6D51E330">
    <w:name w:val="1E0926B8CEBE4511947E600F6D51E330"/>
    <w:rsid w:val="00174953"/>
  </w:style>
  <w:style w:type="paragraph" w:customStyle="1" w:styleId="E25131CC70EF4732B59F096C1905C74E">
    <w:name w:val="E25131CC70EF4732B59F096C1905C74E"/>
    <w:rsid w:val="00174953"/>
  </w:style>
  <w:style w:type="paragraph" w:customStyle="1" w:styleId="CFD1113EB9CE4E95A8F01D6081F7A4AD">
    <w:name w:val="CFD1113EB9CE4E95A8F01D6081F7A4AD"/>
    <w:rsid w:val="00174953"/>
  </w:style>
  <w:style w:type="paragraph" w:customStyle="1" w:styleId="612AF27E81DA4A0280EFEAB066177E43">
    <w:name w:val="612AF27E81DA4A0280EFEAB066177E43"/>
    <w:rsid w:val="00174953"/>
  </w:style>
  <w:style w:type="paragraph" w:customStyle="1" w:styleId="07B74E8FBC524430A2D8669724411021">
    <w:name w:val="07B74E8FBC524430A2D8669724411021"/>
    <w:rsid w:val="00174953"/>
  </w:style>
  <w:style w:type="paragraph" w:customStyle="1" w:styleId="4303E45B6E6B449E984A5E221616617B">
    <w:name w:val="4303E45B6E6B449E984A5E221616617B"/>
    <w:rsid w:val="00174953"/>
  </w:style>
  <w:style w:type="paragraph" w:customStyle="1" w:styleId="A87E04F77B1947DB868E8DB16F179481">
    <w:name w:val="A87E04F77B1947DB868E8DB16F179481"/>
    <w:rsid w:val="00174953"/>
  </w:style>
  <w:style w:type="paragraph" w:customStyle="1" w:styleId="3DADCAE9BD0E430FA9A31A12D1734CA2">
    <w:name w:val="3DADCAE9BD0E430FA9A31A12D1734CA2"/>
    <w:rsid w:val="00174953"/>
  </w:style>
  <w:style w:type="paragraph" w:customStyle="1" w:styleId="FDBB77F0C0734C1E88A72497FE4ECDA5">
    <w:name w:val="FDBB77F0C0734C1E88A72497FE4ECDA5"/>
    <w:rsid w:val="00174953"/>
  </w:style>
  <w:style w:type="paragraph" w:customStyle="1" w:styleId="3954A111BE9049358C5C75FF31415FC7">
    <w:name w:val="3954A111BE9049358C5C75FF31415FC7"/>
    <w:rsid w:val="00174953"/>
  </w:style>
  <w:style w:type="paragraph" w:customStyle="1" w:styleId="DD88FB332D37417C8ED33794EDDB2F4C">
    <w:name w:val="DD88FB332D37417C8ED33794EDDB2F4C"/>
    <w:rsid w:val="00174953"/>
  </w:style>
  <w:style w:type="paragraph" w:customStyle="1" w:styleId="245FD1CD6D9442DE80CFA81F830FD2E2">
    <w:name w:val="245FD1CD6D9442DE80CFA81F830FD2E2"/>
    <w:rsid w:val="00174953"/>
  </w:style>
  <w:style w:type="paragraph" w:customStyle="1" w:styleId="BBA08975F0A34C0C8D1E9354C6695E18">
    <w:name w:val="BBA08975F0A34C0C8D1E9354C6695E18"/>
    <w:rsid w:val="00174953"/>
  </w:style>
  <w:style w:type="paragraph" w:customStyle="1" w:styleId="05873C9D35D343D2B0C670030A7BC43B">
    <w:name w:val="05873C9D35D343D2B0C670030A7BC43B"/>
    <w:rsid w:val="00174953"/>
  </w:style>
  <w:style w:type="paragraph" w:customStyle="1" w:styleId="64FD581B9DE643849F73987197A598F9">
    <w:name w:val="64FD581B9DE643849F73987197A598F9"/>
    <w:rsid w:val="00174953"/>
  </w:style>
  <w:style w:type="paragraph" w:customStyle="1" w:styleId="247D3DE22CDE4A1D904A4C95A67C7EE2">
    <w:name w:val="247D3DE22CDE4A1D904A4C95A67C7EE2"/>
    <w:rsid w:val="00174953"/>
  </w:style>
  <w:style w:type="paragraph" w:customStyle="1" w:styleId="419F68F800C046C596AAD2FFBF07A974">
    <w:name w:val="419F68F800C046C596AAD2FFBF07A974"/>
    <w:rsid w:val="00174953"/>
  </w:style>
  <w:style w:type="paragraph" w:customStyle="1" w:styleId="97DBA6F97800440FB52A053E9059B8EB">
    <w:name w:val="97DBA6F97800440FB52A053E9059B8EB"/>
    <w:rsid w:val="00174953"/>
  </w:style>
  <w:style w:type="paragraph" w:customStyle="1" w:styleId="FDBE1918BC91434CBA5809ED5C618612">
    <w:name w:val="FDBE1918BC91434CBA5809ED5C618612"/>
    <w:rsid w:val="00174953"/>
  </w:style>
  <w:style w:type="paragraph" w:customStyle="1" w:styleId="811D27CA0D3045E5A876DEA76A33CD2B">
    <w:name w:val="811D27CA0D3045E5A876DEA76A33CD2B"/>
    <w:rsid w:val="00174953"/>
  </w:style>
  <w:style w:type="paragraph" w:customStyle="1" w:styleId="0A4140640D804AC18BE5F8C801698993">
    <w:name w:val="0A4140640D804AC18BE5F8C801698993"/>
    <w:rsid w:val="00174953"/>
  </w:style>
  <w:style w:type="paragraph" w:customStyle="1" w:styleId="9E8C1FC911E941238770847DB8BCCFA0">
    <w:name w:val="9E8C1FC911E941238770847DB8BCCFA0"/>
    <w:rsid w:val="00174953"/>
  </w:style>
  <w:style w:type="paragraph" w:customStyle="1" w:styleId="36F2F27C00B24899B41904B7F5256B0E">
    <w:name w:val="36F2F27C00B24899B41904B7F5256B0E"/>
    <w:rsid w:val="00174953"/>
  </w:style>
  <w:style w:type="paragraph" w:customStyle="1" w:styleId="E3B2EC99D4FA4689A08F4250FE6AF7D2">
    <w:name w:val="E3B2EC99D4FA4689A08F4250FE6AF7D2"/>
    <w:rsid w:val="00174953"/>
  </w:style>
  <w:style w:type="paragraph" w:customStyle="1" w:styleId="4A003AC32F914C99874EDBE2A5DA0255">
    <w:name w:val="4A003AC32F914C99874EDBE2A5DA0255"/>
    <w:rsid w:val="00174953"/>
  </w:style>
  <w:style w:type="paragraph" w:customStyle="1" w:styleId="2D8EB2C494314D35A193FDBF72E309AC">
    <w:name w:val="2D8EB2C494314D35A193FDBF72E309AC"/>
    <w:rsid w:val="00174953"/>
  </w:style>
  <w:style w:type="paragraph" w:customStyle="1" w:styleId="C094792AB6624D6AB07A695CDBE5DA6F">
    <w:name w:val="C094792AB6624D6AB07A695CDBE5DA6F"/>
    <w:rsid w:val="00174953"/>
  </w:style>
  <w:style w:type="paragraph" w:customStyle="1" w:styleId="6862E04CB9884CE6AEBAA1EC72DEE7E4">
    <w:name w:val="6862E04CB9884CE6AEBAA1EC72DEE7E4"/>
    <w:rsid w:val="00174953"/>
  </w:style>
  <w:style w:type="paragraph" w:customStyle="1" w:styleId="BEFB38AEB4184FAB97C03FD097695F8F">
    <w:name w:val="BEFB38AEB4184FAB97C03FD097695F8F"/>
    <w:rsid w:val="00174953"/>
  </w:style>
  <w:style w:type="paragraph" w:customStyle="1" w:styleId="A978F3F078834074AB5AD653D516E378">
    <w:name w:val="A978F3F078834074AB5AD653D516E378"/>
    <w:rsid w:val="00174953"/>
  </w:style>
  <w:style w:type="paragraph" w:customStyle="1" w:styleId="7D451890E65E4C0E9B16AAEA5D74CDC2">
    <w:name w:val="7D451890E65E4C0E9B16AAEA5D74CDC2"/>
    <w:rsid w:val="00174953"/>
  </w:style>
  <w:style w:type="paragraph" w:customStyle="1" w:styleId="AF46C107BC5B44B2A6954C2281C02ED1">
    <w:name w:val="AF46C107BC5B44B2A6954C2281C02ED1"/>
    <w:rsid w:val="00174953"/>
  </w:style>
  <w:style w:type="paragraph" w:customStyle="1" w:styleId="4CFD19B21A03474684E0558E34D85EF5">
    <w:name w:val="4CFD19B21A03474684E0558E34D85EF5"/>
    <w:rsid w:val="00174953"/>
  </w:style>
  <w:style w:type="paragraph" w:customStyle="1" w:styleId="6FF335AD733F4C80961A7E20BEE96B67">
    <w:name w:val="6FF335AD733F4C80961A7E20BEE96B67"/>
    <w:rsid w:val="00174953"/>
  </w:style>
  <w:style w:type="paragraph" w:customStyle="1" w:styleId="F1D111F1CF434789ABA66FB579C298EB">
    <w:name w:val="F1D111F1CF434789ABA66FB579C298EB"/>
    <w:rsid w:val="00174953"/>
  </w:style>
  <w:style w:type="paragraph" w:customStyle="1" w:styleId="F50B453878514B47BEE87F094922242A">
    <w:name w:val="F50B453878514B47BEE87F094922242A"/>
    <w:rsid w:val="00174953"/>
  </w:style>
  <w:style w:type="paragraph" w:customStyle="1" w:styleId="1D4A92B841BE4CBDB891B21326F0C4C4">
    <w:name w:val="1D4A92B841BE4CBDB891B21326F0C4C4"/>
    <w:rsid w:val="00174953"/>
  </w:style>
  <w:style w:type="paragraph" w:customStyle="1" w:styleId="9C077A03037C4FDA8FDDE9C07B15FF49">
    <w:name w:val="9C077A03037C4FDA8FDDE9C07B15FF49"/>
    <w:rsid w:val="0014421B"/>
  </w:style>
  <w:style w:type="paragraph" w:customStyle="1" w:styleId="B4F356641F4B4E128E8B85553A375A3B">
    <w:name w:val="B4F356641F4B4E128E8B85553A375A3B"/>
    <w:rsid w:val="0014421B"/>
  </w:style>
  <w:style w:type="paragraph" w:customStyle="1" w:styleId="E51A901BABC64DB3A7BCA340CC6DBE89">
    <w:name w:val="E51A901BABC64DB3A7BCA340CC6DBE89"/>
    <w:rsid w:val="0014421B"/>
  </w:style>
  <w:style w:type="paragraph" w:customStyle="1" w:styleId="678ED13FB0594F968310FDC1A7E5DBB8">
    <w:name w:val="678ED13FB0594F968310FDC1A7E5DBB8"/>
    <w:rsid w:val="0014421B"/>
  </w:style>
  <w:style w:type="paragraph" w:customStyle="1" w:styleId="1F7FF2AF486D4214B4D6B5018EC76986">
    <w:name w:val="1F7FF2AF486D4214B4D6B5018EC76986"/>
    <w:rsid w:val="0014421B"/>
  </w:style>
  <w:style w:type="paragraph" w:customStyle="1" w:styleId="B9891E5971BB4F83984CD1F589FB810A">
    <w:name w:val="B9891E5971BB4F83984CD1F589FB810A"/>
    <w:rsid w:val="0014421B"/>
  </w:style>
  <w:style w:type="paragraph" w:customStyle="1" w:styleId="1E8A87B5036449D9A1432CEAC1B94B9C">
    <w:name w:val="1E8A87B5036449D9A1432CEAC1B94B9C"/>
    <w:rsid w:val="0014421B"/>
  </w:style>
  <w:style w:type="paragraph" w:customStyle="1" w:styleId="66453F860DE742288D9B26737473B6FC">
    <w:name w:val="66453F860DE742288D9B26737473B6FC"/>
    <w:rsid w:val="0014421B"/>
  </w:style>
  <w:style w:type="paragraph" w:customStyle="1" w:styleId="9E22D690780E48C8A16035DE98D55EF4">
    <w:name w:val="9E22D690780E48C8A16035DE98D55EF4"/>
    <w:rsid w:val="0014421B"/>
  </w:style>
  <w:style w:type="paragraph" w:customStyle="1" w:styleId="EDD0C22BD38741ADA16A50B92496BDF0">
    <w:name w:val="EDD0C22BD38741ADA16A50B92496BDF0"/>
    <w:rsid w:val="0014421B"/>
  </w:style>
  <w:style w:type="paragraph" w:customStyle="1" w:styleId="418F30FCB89E4218B483D0378180B87C">
    <w:name w:val="418F30FCB89E4218B483D0378180B87C"/>
    <w:rsid w:val="0014421B"/>
  </w:style>
  <w:style w:type="paragraph" w:customStyle="1" w:styleId="C82087353B3544D8B052F86CD8481132">
    <w:name w:val="C82087353B3544D8B052F86CD8481132"/>
    <w:rsid w:val="0014421B"/>
  </w:style>
  <w:style w:type="paragraph" w:customStyle="1" w:styleId="6CFC63467007463091AAA09B59366CE2">
    <w:name w:val="6CFC63467007463091AAA09B59366CE2"/>
    <w:rsid w:val="0014421B"/>
  </w:style>
  <w:style w:type="paragraph" w:customStyle="1" w:styleId="9F1F584C12B94A60B6A9D955B6FB615D">
    <w:name w:val="9F1F584C12B94A60B6A9D955B6FB615D"/>
    <w:rsid w:val="0014421B"/>
  </w:style>
  <w:style w:type="paragraph" w:customStyle="1" w:styleId="4BE5E3864EA14504A30AC8C0FA0D7118">
    <w:name w:val="4BE5E3864EA14504A30AC8C0FA0D7118"/>
    <w:rsid w:val="0014421B"/>
  </w:style>
  <w:style w:type="paragraph" w:customStyle="1" w:styleId="47562B9ADCEE41B48F2F24945E63D730">
    <w:name w:val="47562B9ADCEE41B48F2F24945E63D730"/>
    <w:rsid w:val="0014421B"/>
  </w:style>
  <w:style w:type="paragraph" w:customStyle="1" w:styleId="9FED777D6676431BA988B777F56551B2">
    <w:name w:val="9FED777D6676431BA988B777F56551B2"/>
    <w:rsid w:val="0014421B"/>
  </w:style>
  <w:style w:type="paragraph" w:customStyle="1" w:styleId="8F0FCBBD8C3C4B068F081FED7FD522F1">
    <w:name w:val="8F0FCBBD8C3C4B068F081FED7FD522F1"/>
    <w:rsid w:val="0014421B"/>
  </w:style>
  <w:style w:type="paragraph" w:customStyle="1" w:styleId="97454120E96D463486C9F72E3011DFD8">
    <w:name w:val="97454120E96D463486C9F72E3011DFD8"/>
    <w:rsid w:val="0014421B"/>
  </w:style>
  <w:style w:type="paragraph" w:customStyle="1" w:styleId="D0CFCB243B4D4A22BED517216F293117">
    <w:name w:val="D0CFCB243B4D4A22BED517216F293117"/>
    <w:rsid w:val="0014421B"/>
  </w:style>
  <w:style w:type="paragraph" w:customStyle="1" w:styleId="70AB28610227453B80F66317434CE3D2">
    <w:name w:val="70AB28610227453B80F66317434CE3D2"/>
    <w:rsid w:val="0014421B"/>
  </w:style>
  <w:style w:type="paragraph" w:customStyle="1" w:styleId="0FFEBD7FA4054A0F9B953503507F3403">
    <w:name w:val="0FFEBD7FA4054A0F9B953503507F3403"/>
    <w:rsid w:val="0014421B"/>
  </w:style>
  <w:style w:type="paragraph" w:customStyle="1" w:styleId="41A38E9BF27D4CFCB7A340E0CFD4250C">
    <w:name w:val="41A38E9BF27D4CFCB7A340E0CFD4250C"/>
    <w:rsid w:val="0014421B"/>
  </w:style>
  <w:style w:type="paragraph" w:customStyle="1" w:styleId="5B6BE3FE7B514340AE526A842059A265">
    <w:name w:val="5B6BE3FE7B514340AE526A842059A265"/>
    <w:rsid w:val="0014421B"/>
  </w:style>
  <w:style w:type="paragraph" w:customStyle="1" w:styleId="1A3C7403363848EB9D1EF287F8AEBAAC">
    <w:name w:val="1A3C7403363848EB9D1EF287F8AEBAAC"/>
    <w:rsid w:val="0014421B"/>
  </w:style>
  <w:style w:type="paragraph" w:customStyle="1" w:styleId="8C466E2D75F544D98C0B3D15A6F41B7A">
    <w:name w:val="8C466E2D75F544D98C0B3D15A6F41B7A"/>
    <w:rsid w:val="0014421B"/>
  </w:style>
  <w:style w:type="paragraph" w:customStyle="1" w:styleId="AEDA7E81843A4E8AB76249E207776BCD">
    <w:name w:val="AEDA7E81843A4E8AB76249E207776BCD"/>
    <w:rsid w:val="0014421B"/>
  </w:style>
  <w:style w:type="paragraph" w:customStyle="1" w:styleId="365E1F11B10740918912F6BC8CEDF859">
    <w:name w:val="365E1F11B10740918912F6BC8CEDF859"/>
    <w:rsid w:val="0014421B"/>
  </w:style>
  <w:style w:type="paragraph" w:customStyle="1" w:styleId="BF02B9C670A54AC88B9DDC650EA02740">
    <w:name w:val="BF02B9C670A54AC88B9DDC650EA02740"/>
    <w:rsid w:val="0014421B"/>
  </w:style>
  <w:style w:type="paragraph" w:customStyle="1" w:styleId="4EB8F1CABF8A43CFB40F589B7CB92D19">
    <w:name w:val="4EB8F1CABF8A43CFB40F589B7CB92D19"/>
    <w:rsid w:val="0014421B"/>
  </w:style>
  <w:style w:type="paragraph" w:customStyle="1" w:styleId="44CE58291927439A81FA640520FAF9D6">
    <w:name w:val="44CE58291927439A81FA640520FAF9D6"/>
    <w:rsid w:val="0014421B"/>
  </w:style>
  <w:style w:type="paragraph" w:customStyle="1" w:styleId="89A27FDE2E47476DA74353B429938D31">
    <w:name w:val="89A27FDE2E47476DA74353B429938D31"/>
    <w:rsid w:val="0014421B"/>
  </w:style>
  <w:style w:type="paragraph" w:customStyle="1" w:styleId="F9D48B19C0564134984767B57BAA0BB8">
    <w:name w:val="F9D48B19C0564134984767B57BAA0BB8"/>
    <w:rsid w:val="0014421B"/>
  </w:style>
  <w:style w:type="paragraph" w:customStyle="1" w:styleId="25F56C7E108441C1A96F9DBBA9564BC3">
    <w:name w:val="25F56C7E108441C1A96F9DBBA9564BC3"/>
    <w:rsid w:val="0014421B"/>
  </w:style>
  <w:style w:type="paragraph" w:customStyle="1" w:styleId="D6ADCD1268574F35826792523B1295D8">
    <w:name w:val="D6ADCD1268574F35826792523B1295D8"/>
    <w:rsid w:val="0014421B"/>
  </w:style>
  <w:style w:type="paragraph" w:customStyle="1" w:styleId="73A91E0D6B2844E58CB0A16384CBE0BE">
    <w:name w:val="73A91E0D6B2844E58CB0A16384CBE0BE"/>
    <w:rsid w:val="0014421B"/>
  </w:style>
  <w:style w:type="paragraph" w:customStyle="1" w:styleId="E7F09FAF131742E493A4CCF1781B0A02">
    <w:name w:val="E7F09FAF131742E493A4CCF1781B0A02"/>
    <w:rsid w:val="0014421B"/>
  </w:style>
  <w:style w:type="paragraph" w:customStyle="1" w:styleId="CFDB363888D545A4ADBBB3221A455100">
    <w:name w:val="CFDB363888D545A4ADBBB3221A455100"/>
    <w:rsid w:val="0014421B"/>
  </w:style>
  <w:style w:type="paragraph" w:customStyle="1" w:styleId="300F7A33EA1B4BA69C1EFCD772FFE402">
    <w:name w:val="300F7A33EA1B4BA69C1EFCD772FFE402"/>
    <w:rsid w:val="0014421B"/>
  </w:style>
  <w:style w:type="paragraph" w:customStyle="1" w:styleId="D226B42C904B4C52B61FEC858AC1543A">
    <w:name w:val="D226B42C904B4C52B61FEC858AC1543A"/>
    <w:rsid w:val="0014421B"/>
  </w:style>
  <w:style w:type="paragraph" w:customStyle="1" w:styleId="2E1AD1A7121A43F19C6CB6B60EB11D37">
    <w:name w:val="2E1AD1A7121A43F19C6CB6B60EB11D37"/>
    <w:rsid w:val="0014421B"/>
  </w:style>
  <w:style w:type="paragraph" w:customStyle="1" w:styleId="008824A0BB3D4E579239A1F1CD3EFC0D">
    <w:name w:val="008824A0BB3D4E579239A1F1CD3EFC0D"/>
    <w:rsid w:val="0014421B"/>
  </w:style>
  <w:style w:type="paragraph" w:customStyle="1" w:styleId="F8C20FAEEED047C090A52D20D7D51BC2">
    <w:name w:val="F8C20FAEEED047C090A52D20D7D51BC2"/>
    <w:rsid w:val="0014421B"/>
  </w:style>
  <w:style w:type="paragraph" w:customStyle="1" w:styleId="2276C248356C4FE582FB0715C4FC6159">
    <w:name w:val="2276C248356C4FE582FB0715C4FC6159"/>
    <w:rsid w:val="0014421B"/>
  </w:style>
  <w:style w:type="paragraph" w:customStyle="1" w:styleId="0EC4A40C65C04825A3A6B606220D93BB">
    <w:name w:val="0EC4A40C65C04825A3A6B606220D93BB"/>
    <w:rsid w:val="0014421B"/>
  </w:style>
  <w:style w:type="paragraph" w:customStyle="1" w:styleId="780BBD297D3A45B394DCDC509B790E10">
    <w:name w:val="780BBD297D3A45B394DCDC509B790E10"/>
    <w:rsid w:val="0014421B"/>
  </w:style>
  <w:style w:type="paragraph" w:customStyle="1" w:styleId="8071E9F031F445DCA37D12955367E410">
    <w:name w:val="8071E9F031F445DCA37D12955367E410"/>
    <w:rsid w:val="0014421B"/>
  </w:style>
  <w:style w:type="paragraph" w:customStyle="1" w:styleId="49F74A7683CA47B0A726501F97D83BB0">
    <w:name w:val="49F74A7683CA47B0A726501F97D83BB0"/>
    <w:rsid w:val="0014421B"/>
  </w:style>
  <w:style w:type="paragraph" w:customStyle="1" w:styleId="D87AA338F68940BEBD0FD25D92C3FBEF">
    <w:name w:val="D87AA338F68940BEBD0FD25D92C3FBEF"/>
    <w:rsid w:val="0014421B"/>
  </w:style>
  <w:style w:type="paragraph" w:customStyle="1" w:styleId="BDF3A906DA874E7FA458C5F70358F223">
    <w:name w:val="BDF3A906DA874E7FA458C5F70358F223"/>
    <w:rsid w:val="0014421B"/>
  </w:style>
  <w:style w:type="paragraph" w:customStyle="1" w:styleId="9354AF1A92B94E019D2EC0C9022F4739">
    <w:name w:val="9354AF1A92B94E019D2EC0C9022F4739"/>
    <w:rsid w:val="0014421B"/>
  </w:style>
  <w:style w:type="paragraph" w:customStyle="1" w:styleId="055AE9FBE26C46CFA276BD78C8A722D0">
    <w:name w:val="055AE9FBE26C46CFA276BD78C8A722D0"/>
    <w:rsid w:val="0014421B"/>
  </w:style>
  <w:style w:type="paragraph" w:customStyle="1" w:styleId="8C5F99B7908C4FB6860169CF859E1B38">
    <w:name w:val="8C5F99B7908C4FB6860169CF859E1B38"/>
    <w:rsid w:val="0014421B"/>
  </w:style>
  <w:style w:type="paragraph" w:customStyle="1" w:styleId="E57CD2D6631348DAB6E9CE6619F9A4C0">
    <w:name w:val="E57CD2D6631348DAB6E9CE6619F9A4C0"/>
    <w:rsid w:val="0014421B"/>
  </w:style>
  <w:style w:type="paragraph" w:customStyle="1" w:styleId="691EA976A0304352877CA9DA05EAC5BE">
    <w:name w:val="691EA976A0304352877CA9DA05EAC5BE"/>
    <w:rsid w:val="0014421B"/>
  </w:style>
  <w:style w:type="paragraph" w:customStyle="1" w:styleId="4D5C36BF2894493A912775F9CFBB3972">
    <w:name w:val="4D5C36BF2894493A912775F9CFBB3972"/>
    <w:rsid w:val="0014421B"/>
  </w:style>
  <w:style w:type="paragraph" w:customStyle="1" w:styleId="055FDBAFD0224B0D941D83533CAF6F36">
    <w:name w:val="055FDBAFD0224B0D941D83533CAF6F36"/>
    <w:rsid w:val="0014421B"/>
  </w:style>
  <w:style w:type="paragraph" w:customStyle="1" w:styleId="6A89C95559FE4273ABBCA487080C858E">
    <w:name w:val="6A89C95559FE4273ABBCA487080C858E"/>
    <w:rsid w:val="0014421B"/>
  </w:style>
  <w:style w:type="paragraph" w:customStyle="1" w:styleId="4DB89CB93FA4464D9FDC469CA3AB01A7">
    <w:name w:val="4DB89CB93FA4464D9FDC469CA3AB01A7"/>
    <w:rsid w:val="0014421B"/>
  </w:style>
  <w:style w:type="paragraph" w:customStyle="1" w:styleId="8E65353091124F7DAED83C8DBD0E17E4">
    <w:name w:val="8E65353091124F7DAED83C8DBD0E17E4"/>
    <w:rsid w:val="0014421B"/>
  </w:style>
  <w:style w:type="paragraph" w:customStyle="1" w:styleId="A6D4DD535B054D6E9D868706EDB8D2DD">
    <w:name w:val="A6D4DD535B054D6E9D868706EDB8D2DD"/>
    <w:rsid w:val="0014421B"/>
  </w:style>
  <w:style w:type="paragraph" w:customStyle="1" w:styleId="1FA87E4D826D48BC8278CBDFDC92A26E">
    <w:name w:val="1FA87E4D826D48BC8278CBDFDC92A26E"/>
    <w:rsid w:val="0014421B"/>
  </w:style>
  <w:style w:type="paragraph" w:customStyle="1" w:styleId="0D5E3D96861A45A4933850A6F4CE3205">
    <w:name w:val="0D5E3D96861A45A4933850A6F4CE3205"/>
    <w:rsid w:val="0014421B"/>
  </w:style>
  <w:style w:type="paragraph" w:customStyle="1" w:styleId="984CD198C825464EA3F9F7216E9EC2DD">
    <w:name w:val="984CD198C825464EA3F9F7216E9EC2DD"/>
    <w:rsid w:val="0014421B"/>
  </w:style>
  <w:style w:type="paragraph" w:customStyle="1" w:styleId="CD90CDE9C395405EB8998056DA2847BC">
    <w:name w:val="CD90CDE9C395405EB8998056DA2847BC"/>
    <w:rsid w:val="0014421B"/>
  </w:style>
  <w:style w:type="paragraph" w:customStyle="1" w:styleId="18A7F1620A8F4F889A34112EBA27ADBD">
    <w:name w:val="18A7F1620A8F4F889A34112EBA27ADBD"/>
    <w:rsid w:val="0014421B"/>
  </w:style>
  <w:style w:type="paragraph" w:customStyle="1" w:styleId="F68803A6FB974AD188B9D03E8CBC97B0">
    <w:name w:val="F68803A6FB974AD188B9D03E8CBC97B0"/>
    <w:rsid w:val="0014421B"/>
  </w:style>
  <w:style w:type="paragraph" w:customStyle="1" w:styleId="98EC96A8716B4CECA37DCB375950D1FB">
    <w:name w:val="98EC96A8716B4CECA37DCB375950D1FB"/>
    <w:rsid w:val="0014421B"/>
  </w:style>
  <w:style w:type="paragraph" w:customStyle="1" w:styleId="A373CA60342C4ABE928C3F88A3FA998A">
    <w:name w:val="A373CA60342C4ABE928C3F88A3FA998A"/>
    <w:rsid w:val="0014421B"/>
  </w:style>
  <w:style w:type="paragraph" w:customStyle="1" w:styleId="B0C0C3C97DC149BCA33B2CBB18453EB5">
    <w:name w:val="B0C0C3C97DC149BCA33B2CBB18453EB5"/>
    <w:rsid w:val="0014421B"/>
  </w:style>
  <w:style w:type="paragraph" w:customStyle="1" w:styleId="B8EE70FCECCC422EBA5A072EEAB5D2EE">
    <w:name w:val="B8EE70FCECCC422EBA5A072EEAB5D2EE"/>
    <w:rsid w:val="0014421B"/>
  </w:style>
  <w:style w:type="paragraph" w:customStyle="1" w:styleId="B806A55A45C54FD9B46C7A4305754692">
    <w:name w:val="B806A55A45C54FD9B46C7A4305754692"/>
    <w:rsid w:val="0014421B"/>
  </w:style>
  <w:style w:type="paragraph" w:customStyle="1" w:styleId="E7F1303F16724FC7A2A61DB558FFFD9A">
    <w:name w:val="E7F1303F16724FC7A2A61DB558FFFD9A"/>
    <w:rsid w:val="0014421B"/>
  </w:style>
  <w:style w:type="paragraph" w:customStyle="1" w:styleId="68629EAB3D3A4327A188EC0895043FBE">
    <w:name w:val="68629EAB3D3A4327A188EC0895043FBE"/>
    <w:rsid w:val="0014421B"/>
  </w:style>
  <w:style w:type="paragraph" w:customStyle="1" w:styleId="E6D94506D91F4430B853A776F8BB1776">
    <w:name w:val="E6D94506D91F4430B853A776F8BB1776"/>
    <w:rsid w:val="0014421B"/>
  </w:style>
  <w:style w:type="paragraph" w:customStyle="1" w:styleId="288B6E7A107449909B0B41179E1C51FE">
    <w:name w:val="288B6E7A107449909B0B41179E1C51FE"/>
    <w:rsid w:val="0014421B"/>
  </w:style>
  <w:style w:type="paragraph" w:customStyle="1" w:styleId="DCF0370A586747F8B41C9A11A6BA01E2">
    <w:name w:val="DCF0370A586747F8B41C9A11A6BA01E2"/>
    <w:rsid w:val="0014421B"/>
  </w:style>
  <w:style w:type="paragraph" w:customStyle="1" w:styleId="1DCF72931699451389BD284DB5F4AF1D">
    <w:name w:val="1DCF72931699451389BD284DB5F4AF1D"/>
    <w:rsid w:val="0014421B"/>
  </w:style>
  <w:style w:type="paragraph" w:customStyle="1" w:styleId="AF8D7DF0E3F3435AAE34507533F48C3E">
    <w:name w:val="AF8D7DF0E3F3435AAE34507533F48C3E"/>
    <w:rsid w:val="0014421B"/>
  </w:style>
  <w:style w:type="paragraph" w:customStyle="1" w:styleId="FA083F50837747B588AF48E5502B27A3">
    <w:name w:val="FA083F50837747B588AF48E5502B27A3"/>
    <w:rsid w:val="0014421B"/>
  </w:style>
  <w:style w:type="paragraph" w:customStyle="1" w:styleId="5BFEABF924D44265B4E420549D6BC9FD">
    <w:name w:val="5BFEABF924D44265B4E420549D6BC9FD"/>
    <w:rsid w:val="0014421B"/>
  </w:style>
  <w:style w:type="paragraph" w:customStyle="1" w:styleId="3B7F316FB1AA4E378F186C6B3ABA7737">
    <w:name w:val="3B7F316FB1AA4E378F186C6B3ABA7737"/>
    <w:rsid w:val="0014421B"/>
  </w:style>
  <w:style w:type="paragraph" w:customStyle="1" w:styleId="924242742C314D73B71A7404C703AB09">
    <w:name w:val="924242742C314D73B71A7404C703AB09"/>
    <w:rsid w:val="0014421B"/>
  </w:style>
  <w:style w:type="paragraph" w:customStyle="1" w:styleId="B5943CB34B824B31A64B8F373EDCAC4F">
    <w:name w:val="B5943CB34B824B31A64B8F373EDCAC4F"/>
    <w:rsid w:val="0014421B"/>
  </w:style>
  <w:style w:type="paragraph" w:customStyle="1" w:styleId="281466C91BB7443CB7F32873CA07D92E">
    <w:name w:val="281466C91BB7443CB7F32873CA07D92E"/>
    <w:rsid w:val="0014421B"/>
  </w:style>
  <w:style w:type="paragraph" w:customStyle="1" w:styleId="96A6D9E1B6D6409BB8B4F0AE7BD18A47">
    <w:name w:val="96A6D9E1B6D6409BB8B4F0AE7BD18A47"/>
    <w:rsid w:val="0014421B"/>
  </w:style>
  <w:style w:type="paragraph" w:customStyle="1" w:styleId="975D17B4733A4035BE4A909F141B79BE">
    <w:name w:val="975D17B4733A4035BE4A909F141B79BE"/>
    <w:rsid w:val="0014421B"/>
  </w:style>
  <w:style w:type="paragraph" w:customStyle="1" w:styleId="F2BDCCC1D4DD4F7D8E051A050D4BA914">
    <w:name w:val="F2BDCCC1D4DD4F7D8E051A050D4BA914"/>
    <w:rsid w:val="0014421B"/>
  </w:style>
  <w:style w:type="paragraph" w:customStyle="1" w:styleId="5586B20D53A743CAAE52B2A75E40D269">
    <w:name w:val="5586B20D53A743CAAE52B2A75E40D269"/>
    <w:rsid w:val="0014421B"/>
  </w:style>
  <w:style w:type="paragraph" w:customStyle="1" w:styleId="B61E0EA25D5A472E97060EE4FA48E401">
    <w:name w:val="B61E0EA25D5A472E97060EE4FA48E401"/>
    <w:rsid w:val="0014421B"/>
  </w:style>
  <w:style w:type="paragraph" w:customStyle="1" w:styleId="FA9CAF4AE06D41CEA25801F53BB28DDE">
    <w:name w:val="FA9CAF4AE06D41CEA25801F53BB28DDE"/>
    <w:rsid w:val="00E0329A"/>
  </w:style>
  <w:style w:type="paragraph" w:customStyle="1" w:styleId="3E776211627D4FCC9048E0028DCC7E6A">
    <w:name w:val="3E776211627D4FCC9048E0028DCC7E6A"/>
    <w:rsid w:val="00E0329A"/>
  </w:style>
  <w:style w:type="paragraph" w:customStyle="1" w:styleId="76AD655558B548FFA1B583F42DC745BB">
    <w:name w:val="76AD655558B548FFA1B583F42DC745BB"/>
    <w:rsid w:val="00E0329A"/>
  </w:style>
  <w:style w:type="paragraph" w:customStyle="1" w:styleId="2FB83B703001456493F1055A5919C356">
    <w:name w:val="2FB83B703001456493F1055A5919C356"/>
    <w:rsid w:val="00E0329A"/>
  </w:style>
  <w:style w:type="paragraph" w:customStyle="1" w:styleId="D59DD3824ED84141814F79FC1198AB72">
    <w:name w:val="D59DD3824ED84141814F79FC1198AB72"/>
    <w:rsid w:val="00E0329A"/>
  </w:style>
  <w:style w:type="paragraph" w:customStyle="1" w:styleId="FF1459149B944CC092213FD15AF42300">
    <w:name w:val="FF1459149B944CC092213FD15AF42300"/>
    <w:rsid w:val="00E0329A"/>
  </w:style>
  <w:style w:type="paragraph" w:customStyle="1" w:styleId="6A67E103A374435988012283B28B5C2A">
    <w:name w:val="6A67E103A374435988012283B28B5C2A"/>
    <w:rsid w:val="00E0329A"/>
  </w:style>
  <w:style w:type="paragraph" w:customStyle="1" w:styleId="B8541230BEBC45289F65F5B9507BE1A8">
    <w:name w:val="B8541230BEBC45289F65F5B9507BE1A8"/>
    <w:rsid w:val="00E0329A"/>
  </w:style>
  <w:style w:type="paragraph" w:customStyle="1" w:styleId="8587C9D04A4342C3AE3E879ED315D33B">
    <w:name w:val="8587C9D04A4342C3AE3E879ED315D33B"/>
    <w:rsid w:val="00E0329A"/>
  </w:style>
  <w:style w:type="paragraph" w:customStyle="1" w:styleId="11CFBB6D8C444BB687060E519C37B69C">
    <w:name w:val="11CFBB6D8C444BB687060E519C37B69C"/>
    <w:rsid w:val="00E0329A"/>
  </w:style>
  <w:style w:type="paragraph" w:customStyle="1" w:styleId="3BBDA047E8FC44FE9FBCE4124CCBDD2D">
    <w:name w:val="3BBDA047E8FC44FE9FBCE4124CCBDD2D"/>
    <w:rsid w:val="00E0329A"/>
  </w:style>
  <w:style w:type="paragraph" w:customStyle="1" w:styleId="C88E6CD42E664A92A72929A3E1C0CDAF">
    <w:name w:val="C88E6CD42E664A92A72929A3E1C0CDAF"/>
    <w:rsid w:val="00E0329A"/>
  </w:style>
  <w:style w:type="paragraph" w:customStyle="1" w:styleId="4BF23D1E58224811BF27F0EE60431441">
    <w:name w:val="4BF23D1E58224811BF27F0EE60431441"/>
    <w:rsid w:val="00E0329A"/>
  </w:style>
  <w:style w:type="paragraph" w:customStyle="1" w:styleId="62B8945F74FD4908ACF1823CF51BF9A9">
    <w:name w:val="62B8945F74FD4908ACF1823CF51BF9A9"/>
    <w:rsid w:val="00E0329A"/>
  </w:style>
  <w:style w:type="paragraph" w:customStyle="1" w:styleId="503407D232454C5690F4EA6516FEAB62">
    <w:name w:val="503407D232454C5690F4EA6516FEAB62"/>
    <w:rsid w:val="00E0329A"/>
  </w:style>
  <w:style w:type="paragraph" w:customStyle="1" w:styleId="7EF63EBDFE5C45C0904CD2CD9142F21B">
    <w:name w:val="7EF63EBDFE5C45C0904CD2CD9142F21B"/>
    <w:rsid w:val="00E0329A"/>
  </w:style>
  <w:style w:type="paragraph" w:customStyle="1" w:styleId="1D8179B3C9594BBE8EF9CFB64CEEC601">
    <w:name w:val="1D8179B3C9594BBE8EF9CFB64CEEC601"/>
    <w:rsid w:val="00E0329A"/>
  </w:style>
  <w:style w:type="paragraph" w:customStyle="1" w:styleId="7F41D171CEA740B68A03C5B0E213871C">
    <w:name w:val="7F41D171CEA740B68A03C5B0E213871C"/>
    <w:rsid w:val="00E0329A"/>
  </w:style>
  <w:style w:type="paragraph" w:customStyle="1" w:styleId="6C977585407B47108F1F35BD899958CB">
    <w:name w:val="6C977585407B47108F1F35BD899958CB"/>
    <w:rsid w:val="00E0329A"/>
  </w:style>
  <w:style w:type="paragraph" w:customStyle="1" w:styleId="E0850E858853498ABA2D5F65F692B2BE">
    <w:name w:val="E0850E858853498ABA2D5F65F692B2BE"/>
    <w:rsid w:val="00E0329A"/>
  </w:style>
  <w:style w:type="paragraph" w:customStyle="1" w:styleId="4DFDE028FDC9436C8808BE6943111FB8">
    <w:name w:val="4DFDE028FDC9436C8808BE6943111FB8"/>
    <w:rsid w:val="00E0329A"/>
  </w:style>
  <w:style w:type="paragraph" w:customStyle="1" w:styleId="8D80E0D74FAB4DD286A9D888252AF619">
    <w:name w:val="8D80E0D74FAB4DD286A9D888252AF619"/>
    <w:rsid w:val="00E0329A"/>
  </w:style>
  <w:style w:type="paragraph" w:customStyle="1" w:styleId="E39639F7E47B47598EC4F09BB89CD075">
    <w:name w:val="E39639F7E47B47598EC4F09BB89CD075"/>
    <w:rsid w:val="00E0329A"/>
  </w:style>
  <w:style w:type="paragraph" w:customStyle="1" w:styleId="3D4655242CBE4262A0E6A88FB6C341B3">
    <w:name w:val="3D4655242CBE4262A0E6A88FB6C341B3"/>
    <w:rsid w:val="00E0329A"/>
  </w:style>
  <w:style w:type="paragraph" w:customStyle="1" w:styleId="6C079B618092487D858B2A5A56AEBC91">
    <w:name w:val="6C079B618092487D858B2A5A56AEBC91"/>
    <w:rsid w:val="00E0329A"/>
  </w:style>
  <w:style w:type="paragraph" w:customStyle="1" w:styleId="351B8FEDAF394F3BBD7DA1848AD27EA8">
    <w:name w:val="351B8FEDAF394F3BBD7DA1848AD27EA8"/>
    <w:rsid w:val="00E0329A"/>
  </w:style>
  <w:style w:type="paragraph" w:customStyle="1" w:styleId="5CE770D03B42454FB22F4FAAD167FBCA">
    <w:name w:val="5CE770D03B42454FB22F4FAAD167FBCA"/>
    <w:rsid w:val="00E0329A"/>
  </w:style>
  <w:style w:type="paragraph" w:customStyle="1" w:styleId="11EB688005D146E388706D0CB8D7FAA1">
    <w:name w:val="11EB688005D146E388706D0CB8D7FAA1"/>
    <w:rsid w:val="00E0329A"/>
  </w:style>
  <w:style w:type="paragraph" w:customStyle="1" w:styleId="9E39A76066074A249AD5CE8390275B52">
    <w:name w:val="9E39A76066074A249AD5CE8390275B52"/>
    <w:rsid w:val="00E0329A"/>
  </w:style>
  <w:style w:type="paragraph" w:customStyle="1" w:styleId="5FFADC44B3D840C6838F42752831A935">
    <w:name w:val="5FFADC44B3D840C6838F42752831A935"/>
    <w:rsid w:val="00E0329A"/>
  </w:style>
  <w:style w:type="paragraph" w:customStyle="1" w:styleId="724B7D634F24476EAF982DDA81E720AC">
    <w:name w:val="724B7D634F24476EAF982DDA81E720AC"/>
    <w:rsid w:val="00E0329A"/>
  </w:style>
  <w:style w:type="paragraph" w:customStyle="1" w:styleId="EE504DC727724DBCA7AD31EFA32814BC">
    <w:name w:val="EE504DC727724DBCA7AD31EFA32814BC"/>
    <w:rsid w:val="00E0329A"/>
  </w:style>
  <w:style w:type="paragraph" w:customStyle="1" w:styleId="CBA29A83858F4E3CA28D584A18A9E55B">
    <w:name w:val="CBA29A83858F4E3CA28D584A18A9E55B"/>
    <w:rsid w:val="00E0329A"/>
  </w:style>
  <w:style w:type="paragraph" w:customStyle="1" w:styleId="634FA3E0533F4B75A67010CF925DFF07">
    <w:name w:val="634FA3E0533F4B75A67010CF925DFF07"/>
    <w:rsid w:val="00E0329A"/>
  </w:style>
  <w:style w:type="paragraph" w:customStyle="1" w:styleId="D81B7A08C7CA4062840689256370CB9E">
    <w:name w:val="D81B7A08C7CA4062840689256370CB9E"/>
    <w:rsid w:val="00E0329A"/>
  </w:style>
  <w:style w:type="paragraph" w:customStyle="1" w:styleId="5B29CFB297574CD0A079E9FB8C2EBCC6">
    <w:name w:val="5B29CFB297574CD0A079E9FB8C2EBCC6"/>
    <w:rsid w:val="00E0329A"/>
  </w:style>
  <w:style w:type="paragraph" w:customStyle="1" w:styleId="2F6EB3BE04B84086A57FC36181492A10">
    <w:name w:val="2F6EB3BE04B84086A57FC36181492A10"/>
    <w:rsid w:val="00E0329A"/>
  </w:style>
  <w:style w:type="paragraph" w:customStyle="1" w:styleId="6BF1BF85E7E3472EAA9C3E1F9E2157E1">
    <w:name w:val="6BF1BF85E7E3472EAA9C3E1F9E2157E1"/>
    <w:rsid w:val="00E0329A"/>
  </w:style>
  <w:style w:type="paragraph" w:customStyle="1" w:styleId="C1DB127A65D64B32B70864072F07533E">
    <w:name w:val="C1DB127A65D64B32B70864072F07533E"/>
    <w:rsid w:val="00E0329A"/>
  </w:style>
  <w:style w:type="paragraph" w:customStyle="1" w:styleId="B975DFF5C5C0430BBCDD5DF354FC53D5">
    <w:name w:val="B975DFF5C5C0430BBCDD5DF354FC53D5"/>
    <w:rsid w:val="00E0329A"/>
  </w:style>
  <w:style w:type="paragraph" w:customStyle="1" w:styleId="A5E15084FBE548D58FF3AD858F656861">
    <w:name w:val="A5E15084FBE548D58FF3AD858F656861"/>
    <w:rsid w:val="00E0329A"/>
  </w:style>
  <w:style w:type="paragraph" w:customStyle="1" w:styleId="DA80FD0D90EC4BBE9E5BB4E9335727C2">
    <w:name w:val="DA80FD0D90EC4BBE9E5BB4E9335727C2"/>
    <w:rsid w:val="00E0329A"/>
  </w:style>
  <w:style w:type="paragraph" w:customStyle="1" w:styleId="598D88E99A024DD5BE4D14FEDAEC776E">
    <w:name w:val="598D88E99A024DD5BE4D14FEDAEC776E"/>
    <w:rsid w:val="00E0329A"/>
  </w:style>
  <w:style w:type="paragraph" w:customStyle="1" w:styleId="DD5714BB47504E6AAE67E0806BD8BE31">
    <w:name w:val="DD5714BB47504E6AAE67E0806BD8BE31"/>
    <w:rsid w:val="00E0329A"/>
  </w:style>
  <w:style w:type="paragraph" w:customStyle="1" w:styleId="9B9C254BB7D644C29C5D8631681B20C3">
    <w:name w:val="9B9C254BB7D644C29C5D8631681B20C3"/>
    <w:rsid w:val="00E0329A"/>
  </w:style>
  <w:style w:type="paragraph" w:customStyle="1" w:styleId="B30160E4AA9040E58928D761EA4E1C11">
    <w:name w:val="B30160E4AA9040E58928D761EA4E1C11"/>
    <w:rsid w:val="00DD3445"/>
  </w:style>
  <w:style w:type="paragraph" w:customStyle="1" w:styleId="B84FE58665284F45BE23FA82D0A8C2A1">
    <w:name w:val="B84FE58665284F45BE23FA82D0A8C2A1"/>
    <w:rsid w:val="00DD3445"/>
  </w:style>
  <w:style w:type="paragraph" w:customStyle="1" w:styleId="7C9746F6EFC44A20BD1645A831BB6ADF">
    <w:name w:val="7C9746F6EFC44A20BD1645A831BB6ADF"/>
    <w:rsid w:val="00DD3445"/>
  </w:style>
  <w:style w:type="paragraph" w:customStyle="1" w:styleId="7E0EFE8730064875A206FEF42EC0D016">
    <w:name w:val="7E0EFE8730064875A206FEF42EC0D016"/>
    <w:rsid w:val="00DD3445"/>
  </w:style>
  <w:style w:type="paragraph" w:customStyle="1" w:styleId="20B19ACCF7DC4A69A8B9B15BC78FCC4C">
    <w:name w:val="20B19ACCF7DC4A69A8B9B15BC78FCC4C"/>
    <w:rsid w:val="00DD3445"/>
  </w:style>
  <w:style w:type="paragraph" w:customStyle="1" w:styleId="C2535F60EB054963821EDA21B1A82D58">
    <w:name w:val="C2535F60EB054963821EDA21B1A82D58"/>
    <w:rsid w:val="00DD3445"/>
  </w:style>
  <w:style w:type="paragraph" w:customStyle="1" w:styleId="1FFA6C097CD0470AB6FA06B8E12C5C4D">
    <w:name w:val="1FFA6C097CD0470AB6FA06B8E12C5C4D"/>
    <w:rsid w:val="00DD3445"/>
  </w:style>
  <w:style w:type="paragraph" w:customStyle="1" w:styleId="E7D6C9FB98254B1695FE5B45763AE1BE">
    <w:name w:val="E7D6C9FB98254B1695FE5B45763AE1BE"/>
    <w:rsid w:val="00DD3445"/>
  </w:style>
  <w:style w:type="paragraph" w:customStyle="1" w:styleId="8D0166F3F0BB4621AEF138BF747B51F9">
    <w:name w:val="8D0166F3F0BB4621AEF138BF747B51F9"/>
    <w:rsid w:val="00DD3445"/>
  </w:style>
  <w:style w:type="paragraph" w:customStyle="1" w:styleId="79B24BA4F3D64EC094ECB96611A8E362">
    <w:name w:val="79B24BA4F3D64EC094ECB96611A8E362"/>
    <w:rsid w:val="00D05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5E95-4BB4-4DB1-B863-F668C75E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8</cp:revision>
  <cp:lastPrinted>2019-03-13T09:37:00Z</cp:lastPrinted>
  <dcterms:created xsi:type="dcterms:W3CDTF">2020-08-18T09:03:00Z</dcterms:created>
  <dcterms:modified xsi:type="dcterms:W3CDTF">2020-09-04T08:47:00Z</dcterms:modified>
</cp:coreProperties>
</file>